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D16949" w14:textId="4314CF6C" w:rsidR="00C15810" w:rsidRPr="00826DED" w:rsidRDefault="00C15810" w:rsidP="002307E9">
      <w:pPr>
        <w:pStyle w:val="Nadpis1"/>
      </w:pPr>
      <w:r w:rsidRPr="00826DED">
        <w:t xml:space="preserve">Práva občana obce podle jednacího řádu Zastupitelstva </w:t>
      </w:r>
      <w:proofErr w:type="gramStart"/>
      <w:r w:rsidR="004B18AC" w:rsidRPr="00826DED">
        <w:rPr>
          <w:color w:val="000000"/>
        </w:rPr>
        <w:t xml:space="preserve">{{ </w:t>
      </w:r>
      <w:proofErr w:type="spellStart"/>
      <w:r w:rsidR="004B18AC" w:rsidRPr="00826DED">
        <w:rPr>
          <w:color w:val="000000"/>
        </w:rPr>
        <w:t>Obec.typ</w:t>
      </w:r>
      <w:proofErr w:type="spellEnd"/>
      <w:proofErr w:type="gramEnd"/>
      <w:r w:rsidR="004B18AC" w:rsidRPr="00826DED">
        <w:rPr>
          <w:color w:val="000000"/>
        </w:rPr>
        <w:t xml:space="preserve">[1] }} {{ </w:t>
      </w:r>
      <w:proofErr w:type="spellStart"/>
      <w:r w:rsidR="004B18AC" w:rsidRPr="00826DED">
        <w:rPr>
          <w:color w:val="000000"/>
        </w:rPr>
        <w:t>Obec.nazev</w:t>
      </w:r>
      <w:proofErr w:type="spellEnd"/>
      <w:r w:rsidR="004B18AC" w:rsidRPr="00826DED">
        <w:rPr>
          <w:color w:val="000000"/>
        </w:rPr>
        <w:t xml:space="preserve"> }}</w:t>
      </w:r>
    </w:p>
    <w:p w14:paraId="1FA47054" w14:textId="469E8017" w:rsidR="00D8346A" w:rsidRPr="00826DED" w:rsidRDefault="00630732" w:rsidP="002307E9">
      <w:pPr>
        <w:rPr>
          <w:szCs w:val="24"/>
        </w:rPr>
      </w:pPr>
      <w:r w:rsidRPr="00826DED">
        <w:rPr>
          <w:szCs w:val="24"/>
        </w:rPr>
        <w:t xml:space="preserve">Zastupitelstvo je nejdůležitějším orgánem </w:t>
      </w:r>
      <w:proofErr w:type="gramStart"/>
      <w:r w:rsidRPr="00826DED">
        <w:rPr>
          <w:szCs w:val="24"/>
        </w:rPr>
        <w:t xml:space="preserve">{{ </w:t>
      </w:r>
      <w:proofErr w:type="spellStart"/>
      <w:r w:rsidRPr="00826DED">
        <w:rPr>
          <w:szCs w:val="24"/>
        </w:rPr>
        <w:t>Obec.typ</w:t>
      </w:r>
      <w:proofErr w:type="spellEnd"/>
      <w:proofErr w:type="gramEnd"/>
      <w:r w:rsidRPr="00826DED">
        <w:rPr>
          <w:szCs w:val="24"/>
        </w:rPr>
        <w:t xml:space="preserve">[1] }}. Jeho člen jsou všichni zastupitelé zvolení ve volbách. </w:t>
      </w:r>
      <w:r w:rsidR="00D8346A" w:rsidRPr="00826DED">
        <w:rPr>
          <w:szCs w:val="24"/>
        </w:rPr>
        <w:t xml:space="preserve">Rozhoduje o nejdůležitějších otázkách spojených se životem v </w:t>
      </w:r>
      <w:proofErr w:type="gramStart"/>
      <w:r w:rsidR="00D8346A" w:rsidRPr="00826DED">
        <w:rPr>
          <w:szCs w:val="24"/>
        </w:rPr>
        <w:t xml:space="preserve">{{ </w:t>
      </w:r>
      <w:proofErr w:type="spellStart"/>
      <w:r w:rsidR="00D8346A" w:rsidRPr="00826DED">
        <w:rPr>
          <w:szCs w:val="24"/>
        </w:rPr>
        <w:t>Obec.typ</w:t>
      </w:r>
      <w:proofErr w:type="spellEnd"/>
      <w:proofErr w:type="gramEnd"/>
      <w:r w:rsidR="00D8346A" w:rsidRPr="00826DED">
        <w:rPr>
          <w:szCs w:val="24"/>
        </w:rPr>
        <w:t>[2] }}, nakládání s majetkem, volbou starosty, aj. Veškerá svá rozhodnutí přijímá na zasedání zastupitelstva, kterého se jako občan máte právo účastnit a do jeho průběhu se zapojit.</w:t>
      </w:r>
    </w:p>
    <w:p w14:paraId="2B2395ED" w14:textId="3FAB3769" w:rsidR="00D8346A" w:rsidRPr="00826DED" w:rsidRDefault="00D8346A" w:rsidP="002307E9">
      <w:pPr>
        <w:rPr>
          <w:szCs w:val="24"/>
        </w:rPr>
      </w:pPr>
      <w:r w:rsidRPr="00826DED">
        <w:rPr>
          <w:szCs w:val="24"/>
        </w:rPr>
        <w:t>V tomto dokumentu vám představíme to hlavní, co se vaší možnosti na zasedání zastupitelstva týče.</w:t>
      </w:r>
    </w:p>
    <w:p w14:paraId="76226DD1" w14:textId="23A70ABA" w:rsidR="00630732" w:rsidRPr="00826DED" w:rsidRDefault="006A7B76" w:rsidP="002307E9">
      <w:pPr>
        <w:rPr>
          <w:szCs w:val="24"/>
        </w:rPr>
      </w:pPr>
      <w:r w:rsidRPr="00826DED">
        <w:rPr>
          <w:szCs w:val="24"/>
        </w:rPr>
        <w:drawing>
          <wp:inline distT="0" distB="0" distL="0" distR="0" wp14:anchorId="5A5353C4" wp14:editId="1E282D5B">
            <wp:extent cx="5543550" cy="3397885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543550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C0D5E1" w14:textId="77777777" w:rsidR="00DC2150" w:rsidRPr="00826DED" w:rsidRDefault="00DC2150" w:rsidP="002307E9">
      <w:pPr>
        <w:pStyle w:val="Nadpis2"/>
      </w:pPr>
      <w:r w:rsidRPr="00826DED">
        <w:t>Před zasedáním zastupitelstva</w:t>
      </w:r>
    </w:p>
    <w:p w14:paraId="13A9089D" w14:textId="6883E770" w:rsidR="00A5609C" w:rsidRPr="00826DED" w:rsidRDefault="00AC36C0" w:rsidP="002307E9">
      <w:pPr>
        <w:rPr>
          <w:b/>
          <w:bCs/>
        </w:rPr>
      </w:pPr>
      <w:r w:rsidRPr="00826DED">
        <w:rPr>
          <w:b/>
          <w:bCs/>
        </w:rPr>
        <w:t>Obecná pravidla</w:t>
      </w:r>
    </w:p>
    <w:p w14:paraId="5FF0B0A7" w14:textId="5E153224" w:rsidR="002B7136" w:rsidRPr="00826DED" w:rsidRDefault="00A5609C" w:rsidP="002307E9">
      <w:pPr>
        <w:pStyle w:val="Bod"/>
      </w:pPr>
      <w:r w:rsidRPr="00826DED">
        <w:t xml:space="preserve">Zastupitelstvo zasedá minimálně každá tři měsíce, může </w:t>
      </w:r>
      <w:r w:rsidR="006A7B76" w:rsidRPr="00826DED">
        <w:t>nicméně</w:t>
      </w:r>
      <w:r w:rsidRPr="00826DED">
        <w:t xml:space="preserve"> i častěji. Nejčastěji se koná od </w:t>
      </w:r>
      <w:proofErr w:type="gramStart"/>
      <w:r w:rsidRPr="00826DED">
        <w:t xml:space="preserve">{{ </w:t>
      </w:r>
      <w:proofErr w:type="spellStart"/>
      <w:r w:rsidRPr="00826DED">
        <w:t>Zasedani.zpravidlaOd</w:t>
      </w:r>
      <w:proofErr w:type="spellEnd"/>
      <w:proofErr w:type="gramEnd"/>
      <w:r w:rsidRPr="00826DED">
        <w:t xml:space="preserve"> }} v {{ </w:t>
      </w:r>
      <w:proofErr w:type="spellStart"/>
      <w:r w:rsidRPr="00826DED">
        <w:t>Zasedani.zpravidlaV</w:t>
      </w:r>
      <w:proofErr w:type="spellEnd"/>
      <w:r w:rsidRPr="00826DED">
        <w:t xml:space="preserve"> }}, ale přesný čas i místo bude vždy předem upřesněno.</w:t>
      </w:r>
    </w:p>
    <w:p w14:paraId="1E948722" w14:textId="7365615D" w:rsidR="00422DB1" w:rsidRPr="00826DED" w:rsidRDefault="00DE4B94" w:rsidP="002307E9">
      <w:pPr>
        <w:pStyle w:val="Bod"/>
      </w:pPr>
      <w:r w:rsidRPr="00826DED">
        <w:t>Zasedání zastupitelstva se může kontakt i on-line či kombinovaně</w:t>
      </w:r>
      <w:r w:rsidR="00422DB1" w:rsidRPr="00826DED">
        <w:t>.</w:t>
      </w:r>
      <w:r w:rsidRPr="00826DED">
        <w:t xml:space="preserve"> Zpravidla pokud osobní zasedání není možné, např. kvůli pandemii.</w:t>
      </w:r>
      <w:r w:rsidR="00422DB1" w:rsidRPr="00826DED">
        <w:t xml:space="preserve"> Všechna vaše práva musí být zachována.</w:t>
      </w:r>
    </w:p>
    <w:p w14:paraId="4310F865" w14:textId="77777777" w:rsidR="00422DB1" w:rsidRPr="00826DED" w:rsidRDefault="00422DB1" w:rsidP="002307E9">
      <w:pPr>
        <w:rPr>
          <w:b/>
          <w:bCs/>
        </w:rPr>
      </w:pPr>
      <w:r w:rsidRPr="00826DED">
        <w:rPr>
          <w:b/>
          <w:bCs/>
        </w:rPr>
        <w:t>Jak zjistíte, kdy a kde se zasedání zastupitelstva koná</w:t>
      </w:r>
      <w:r w:rsidR="00113D44" w:rsidRPr="00826DED">
        <w:rPr>
          <w:b/>
          <w:bCs/>
        </w:rPr>
        <w:t xml:space="preserve"> a o čem se bude jednat</w:t>
      </w:r>
      <w:r w:rsidRPr="00826DED">
        <w:rPr>
          <w:b/>
          <w:bCs/>
        </w:rPr>
        <w:t>?</w:t>
      </w:r>
    </w:p>
    <w:p w14:paraId="7D161ABF" w14:textId="2D084762" w:rsidR="00552E5F" w:rsidRPr="00826DED" w:rsidRDefault="00113D44" w:rsidP="002307E9">
      <w:pPr>
        <w:pStyle w:val="Bod"/>
      </w:pPr>
      <w:r w:rsidRPr="00826DED">
        <w:rPr>
          <w:b/>
        </w:rPr>
        <w:lastRenderedPageBreak/>
        <w:t>Pozvánku</w:t>
      </w:r>
      <w:r w:rsidRPr="00826DED">
        <w:t>, která</w:t>
      </w:r>
      <w:r w:rsidR="00422DB1" w:rsidRPr="00826DED">
        <w:t xml:space="preserve"> obsahu místo</w:t>
      </w:r>
      <w:r w:rsidRPr="00826DED">
        <w:t xml:space="preserve">, dobu a navržený program připravovaného zasedání zastupitelstva </w:t>
      </w:r>
      <w:r w:rsidR="00DE4B94" w:rsidRPr="00826DED">
        <w:t>najdete na úřední desce</w:t>
      </w:r>
      <w:r w:rsidRPr="00826DED">
        <w:t xml:space="preserve"> </w:t>
      </w:r>
      <w:r w:rsidR="00DE4B94" w:rsidRPr="00826DED">
        <w:t xml:space="preserve">(online: </w:t>
      </w:r>
      <w:proofErr w:type="gramStart"/>
      <w:r w:rsidR="004B18AC" w:rsidRPr="00826DED">
        <w:t>{{ Zasedani.url</w:t>
      </w:r>
      <w:proofErr w:type="gramEnd"/>
      <w:r w:rsidR="004B18AC" w:rsidRPr="00826DED">
        <w:t xml:space="preserve"> }}</w:t>
      </w:r>
      <w:r w:rsidR="00DE4B94" w:rsidRPr="00826DED">
        <w:t>)</w:t>
      </w:r>
      <w:r w:rsidR="004B18AC" w:rsidRPr="00826DED">
        <w:t xml:space="preserve">{% </w:t>
      </w:r>
      <w:proofErr w:type="spellStart"/>
      <w:r w:rsidR="004B18AC" w:rsidRPr="00826DED">
        <w:t>for</w:t>
      </w:r>
      <w:proofErr w:type="spellEnd"/>
      <w:r w:rsidR="004B18AC" w:rsidRPr="00826DED">
        <w:t xml:space="preserve"> </w:t>
      </w:r>
      <w:proofErr w:type="spellStart"/>
      <w:r w:rsidR="004B18AC" w:rsidRPr="00826DED">
        <w:t>kanal</w:t>
      </w:r>
      <w:proofErr w:type="spellEnd"/>
      <w:r w:rsidR="004B18AC" w:rsidRPr="00826DED">
        <w:t xml:space="preserve"> in </w:t>
      </w:r>
      <w:proofErr w:type="spellStart"/>
      <w:r w:rsidR="004B18AC" w:rsidRPr="00826DED">
        <w:t>Zasedani.kanaly</w:t>
      </w:r>
      <w:proofErr w:type="spellEnd"/>
      <w:r w:rsidR="004B18AC" w:rsidRPr="00826DED">
        <w:t xml:space="preserve"> %}, {{ </w:t>
      </w:r>
      <w:proofErr w:type="spellStart"/>
      <w:r w:rsidR="004B18AC" w:rsidRPr="00826DED">
        <w:t>kanal</w:t>
      </w:r>
      <w:proofErr w:type="spellEnd"/>
      <w:r w:rsidR="004B18AC" w:rsidRPr="00826DED">
        <w:t xml:space="preserve"> }}{% </w:t>
      </w:r>
      <w:proofErr w:type="spellStart"/>
      <w:r w:rsidR="004B18AC" w:rsidRPr="00826DED">
        <w:t>endfor</w:t>
      </w:r>
      <w:proofErr w:type="spellEnd"/>
      <w:r w:rsidR="004B18AC" w:rsidRPr="00826DED">
        <w:t xml:space="preserve"> %}</w:t>
      </w:r>
      <w:r w:rsidR="00DE4B94" w:rsidRPr="00826DED">
        <w:t>. Pozvánka bude vždy zveřejněna alespoň</w:t>
      </w:r>
      <w:r w:rsidRPr="00826DED">
        <w:t xml:space="preserve"> </w:t>
      </w:r>
      <w:proofErr w:type="gramStart"/>
      <w:r w:rsidR="004B18AC" w:rsidRPr="00826DED">
        <w:t xml:space="preserve">{{ </w:t>
      </w:r>
      <w:proofErr w:type="spellStart"/>
      <w:r w:rsidR="004B18AC" w:rsidRPr="00826DED">
        <w:t>Zasedani.dniPredem</w:t>
      </w:r>
      <w:proofErr w:type="spellEnd"/>
      <w:proofErr w:type="gramEnd"/>
      <w:r w:rsidR="004B18AC" w:rsidRPr="00826DED">
        <w:t xml:space="preserve"> }}</w:t>
      </w:r>
      <w:r w:rsidRPr="00826DED">
        <w:t xml:space="preserve"> před zasedáním zastupitelstva.</w:t>
      </w:r>
    </w:p>
    <w:p w14:paraId="540D0C58" w14:textId="6BC2C18F" w:rsidR="00552E5F" w:rsidRPr="00826DED" w:rsidRDefault="00552E5F" w:rsidP="002307E9">
      <w:pPr>
        <w:pStyle w:val="Bod"/>
      </w:pPr>
      <w:r w:rsidRPr="00826DED">
        <w:t xml:space="preserve">Zajímá vás konkrétní projednávaný bod hlouběji? Prostudujte si </w:t>
      </w:r>
      <w:r w:rsidRPr="00826DED">
        <w:rPr>
          <w:b/>
        </w:rPr>
        <w:t>podkladové materiály</w:t>
      </w:r>
      <w:r w:rsidRPr="00826DED">
        <w:t xml:space="preserve">, které se zveřejňují v anonymizované podobě alespoň </w:t>
      </w:r>
      <w:proofErr w:type="gramStart"/>
      <w:r w:rsidR="006377BF" w:rsidRPr="00826DED">
        <w:t xml:space="preserve">{{ </w:t>
      </w:r>
      <w:proofErr w:type="spellStart"/>
      <w:r w:rsidR="006377BF" w:rsidRPr="00826DED">
        <w:t>Zasedani.dostupneKdy</w:t>
      </w:r>
      <w:proofErr w:type="spellEnd"/>
      <w:proofErr w:type="gramEnd"/>
      <w:r w:rsidR="006377BF" w:rsidRPr="00826DED">
        <w:t xml:space="preserve"> }}</w:t>
      </w:r>
      <w:r w:rsidRPr="00826DED">
        <w:t xml:space="preserve"> před příslušným zasedáním na internetové stránce </w:t>
      </w:r>
      <w:r w:rsidR="006377BF" w:rsidRPr="00826DED">
        <w:t>{{ Zasedani.url }}</w:t>
      </w:r>
      <w:r w:rsidRPr="00826DED">
        <w:t xml:space="preserve"> </w:t>
      </w:r>
      <w:r w:rsidR="006377BF" w:rsidRPr="00826DED">
        <w:t xml:space="preserve">{{ </w:t>
      </w:r>
      <w:proofErr w:type="spellStart"/>
      <w:r w:rsidR="006377BF" w:rsidRPr="00826DED">
        <w:t>Obec.typ</w:t>
      </w:r>
      <w:proofErr w:type="spellEnd"/>
      <w:r w:rsidR="006377BF" w:rsidRPr="00826DED">
        <w:t>[1] }}</w:t>
      </w:r>
      <w:r w:rsidRPr="00826DED">
        <w:t>.</w:t>
      </w:r>
    </w:p>
    <w:p w14:paraId="139F68A8" w14:textId="7CEABC43" w:rsidR="00552E5F" w:rsidRPr="00826DED" w:rsidRDefault="00552E5F" w:rsidP="002307E9">
      <w:pPr>
        <w:pStyle w:val="Bod"/>
      </w:pPr>
      <w:r w:rsidRPr="00826DED">
        <w:t xml:space="preserve">Podkladové materiály si můžete od </w:t>
      </w:r>
      <w:proofErr w:type="gramStart"/>
      <w:r w:rsidR="006377BF" w:rsidRPr="00826DED">
        <w:t xml:space="preserve">{{ </w:t>
      </w:r>
      <w:proofErr w:type="spellStart"/>
      <w:r w:rsidR="006377BF" w:rsidRPr="00826DED">
        <w:t>Obec.urad</w:t>
      </w:r>
      <w:proofErr w:type="spellEnd"/>
      <w:proofErr w:type="gramEnd"/>
      <w:r w:rsidR="006377BF" w:rsidRPr="00826DED">
        <w:t>[2] }}</w:t>
      </w:r>
      <w:r w:rsidRPr="00826DED">
        <w:t xml:space="preserve"> úřadu vyžádat také v listinné podobě.</w:t>
      </w:r>
    </w:p>
    <w:p w14:paraId="657EC2F4" w14:textId="77777777" w:rsidR="008E678C" w:rsidRPr="00826DED" w:rsidRDefault="00AC36C0" w:rsidP="00413C33">
      <w:pPr>
        <w:rPr>
          <w:b/>
          <w:bCs/>
        </w:rPr>
      </w:pPr>
      <w:commentRangeStart w:id="0"/>
      <w:r w:rsidRPr="00826DED">
        <w:rPr>
          <w:b/>
          <w:bCs/>
        </w:rPr>
        <w:t>Kdy a k čemu se můžete vyjádřit?</w:t>
      </w:r>
      <w:commentRangeEnd w:id="0"/>
      <w:r w:rsidR="00006F12" w:rsidRPr="00826DED">
        <w:rPr>
          <w:rStyle w:val="Odkaznakoment"/>
          <w:b/>
          <w:bCs/>
          <w:sz w:val="18"/>
          <w:szCs w:val="18"/>
        </w:rPr>
        <w:commentReference w:id="0"/>
      </w:r>
    </w:p>
    <w:p w14:paraId="4B0A073F" w14:textId="77777777" w:rsidR="008E678C" w:rsidRPr="00826DED" w:rsidRDefault="008E678C" w:rsidP="002307E9">
      <w:pPr>
        <w:pStyle w:val="Bod"/>
        <w:rPr>
          <w:b/>
          <w:bCs/>
        </w:rPr>
      </w:pPr>
      <w:r w:rsidRPr="00826DED">
        <w:rPr>
          <w:b/>
          <w:bCs/>
        </w:rPr>
        <w:t>Vyjádřit se můžete, pokud jste:</w:t>
      </w:r>
    </w:p>
    <w:p w14:paraId="5AC4D859" w14:textId="2DFD2EEB" w:rsidR="008E678C" w:rsidRPr="00826DED" w:rsidRDefault="008E678C" w:rsidP="002307E9">
      <w:pPr>
        <w:pStyle w:val="Bod"/>
        <w:numPr>
          <w:ilvl w:val="1"/>
          <w:numId w:val="4"/>
        </w:numPr>
      </w:pPr>
      <w:r w:rsidRPr="00826DED">
        <w:t xml:space="preserve">Plnoletý občan </w:t>
      </w:r>
      <w:proofErr w:type="gramStart"/>
      <w:r w:rsidR="006377BF" w:rsidRPr="00826DED">
        <w:t xml:space="preserve">{{ </w:t>
      </w:r>
      <w:proofErr w:type="spellStart"/>
      <w:r w:rsidR="006377BF" w:rsidRPr="00826DED">
        <w:t>Obec.typ</w:t>
      </w:r>
      <w:proofErr w:type="spellEnd"/>
      <w:proofErr w:type="gramEnd"/>
      <w:r w:rsidR="006377BF" w:rsidRPr="00826DED">
        <w:t>[1] }}</w:t>
      </w:r>
      <w:r w:rsidRPr="00826DED">
        <w:t xml:space="preserve"> (jste občanem České republiky a máte na území </w:t>
      </w:r>
      <w:r w:rsidR="006377BF" w:rsidRPr="00826DED">
        <w:t xml:space="preserve">{{ </w:t>
      </w:r>
      <w:proofErr w:type="spellStart"/>
      <w:r w:rsidR="006377BF" w:rsidRPr="00826DED">
        <w:t>Obec.typ</w:t>
      </w:r>
      <w:proofErr w:type="spellEnd"/>
      <w:r w:rsidR="006377BF" w:rsidRPr="00826DED">
        <w:t>[1] }}</w:t>
      </w:r>
      <w:r w:rsidRPr="00826DED">
        <w:t xml:space="preserve"> hlášený trvalý pobyt).</w:t>
      </w:r>
    </w:p>
    <w:p w14:paraId="4CACADB7" w14:textId="77777777" w:rsidR="008E678C" w:rsidRPr="00826DED" w:rsidRDefault="008E678C" w:rsidP="002307E9">
      <w:pPr>
        <w:pStyle w:val="Bod"/>
        <w:numPr>
          <w:ilvl w:val="1"/>
          <w:numId w:val="4"/>
        </w:numPr>
      </w:pPr>
      <w:r w:rsidRPr="00826DED">
        <w:t>Plnoletá fyzická osoba a vlastníte na území města nemovitost.</w:t>
      </w:r>
    </w:p>
    <w:p w14:paraId="17912817" w14:textId="13E12803" w:rsidR="008E678C" w:rsidRPr="00826DED" w:rsidRDefault="008E678C" w:rsidP="002307E9">
      <w:pPr>
        <w:pStyle w:val="Bod"/>
        <w:numPr>
          <w:ilvl w:val="1"/>
          <w:numId w:val="4"/>
        </w:numPr>
      </w:pPr>
      <w:r w:rsidRPr="00826DED">
        <w:t xml:space="preserve">Plnoletá fyzická osoba </w:t>
      </w:r>
      <w:r w:rsidR="009330D6" w:rsidRPr="00826DED">
        <w:t>–</w:t>
      </w:r>
      <w:r w:rsidRPr="00826DED">
        <w:t xml:space="preserve"> cizí státní občan a máte trvalý pobyt na území </w:t>
      </w:r>
      <w:proofErr w:type="gramStart"/>
      <w:r w:rsidR="006377BF" w:rsidRPr="00826DED">
        <w:t xml:space="preserve">{{ </w:t>
      </w:r>
      <w:proofErr w:type="spellStart"/>
      <w:r w:rsidR="006377BF" w:rsidRPr="00826DED">
        <w:t>Obec.typ</w:t>
      </w:r>
      <w:proofErr w:type="spellEnd"/>
      <w:proofErr w:type="gramEnd"/>
      <w:r w:rsidR="006377BF" w:rsidRPr="00826DED">
        <w:t>[1] }}</w:t>
      </w:r>
      <w:r w:rsidR="00AC36C0" w:rsidRPr="00826DED">
        <w:t>.</w:t>
      </w:r>
    </w:p>
    <w:p w14:paraId="36BBAF55" w14:textId="1361370E" w:rsidR="008E678C" w:rsidRPr="00826DED" w:rsidRDefault="008E678C" w:rsidP="002307E9">
      <w:pPr>
        <w:pStyle w:val="Bod"/>
        <w:numPr>
          <w:ilvl w:val="1"/>
          <w:numId w:val="4"/>
        </w:numPr>
      </w:pPr>
      <w:r w:rsidRPr="00826DED">
        <w:t>Čestný obč</w:t>
      </w:r>
      <w:r w:rsidR="006377BF" w:rsidRPr="00826DED">
        <w:t>a</w:t>
      </w:r>
      <w:r w:rsidRPr="00826DED">
        <w:t xml:space="preserve">n </w:t>
      </w:r>
      <w:proofErr w:type="gramStart"/>
      <w:r w:rsidR="006377BF" w:rsidRPr="00826DED">
        <w:t xml:space="preserve">{{ </w:t>
      </w:r>
      <w:proofErr w:type="spellStart"/>
      <w:r w:rsidR="006377BF" w:rsidRPr="00826DED">
        <w:t>Obec.typ</w:t>
      </w:r>
      <w:proofErr w:type="spellEnd"/>
      <w:proofErr w:type="gramEnd"/>
      <w:r w:rsidR="006377BF" w:rsidRPr="00826DED">
        <w:t>[1] }}</w:t>
      </w:r>
      <w:r w:rsidRPr="00826DED">
        <w:t>.</w:t>
      </w:r>
    </w:p>
    <w:p w14:paraId="59421377" w14:textId="77777777" w:rsidR="008E678C" w:rsidRPr="00826DED" w:rsidRDefault="008E678C" w:rsidP="002307E9">
      <w:pPr>
        <w:pStyle w:val="Bod"/>
      </w:pPr>
      <w:r w:rsidRPr="00826DED">
        <w:t>K záležitosti projednávané v souladu se schváleným programem zasedání můžete vyjadřovat své stanovisko</w:t>
      </w:r>
    </w:p>
    <w:p w14:paraId="56F18FED" w14:textId="624CE04E" w:rsidR="008E678C" w:rsidRPr="00826DED" w:rsidRDefault="008E678C" w:rsidP="002307E9">
      <w:pPr>
        <w:pStyle w:val="Bod"/>
        <w:numPr>
          <w:ilvl w:val="1"/>
          <w:numId w:val="4"/>
        </w:numPr>
      </w:pPr>
      <w:r w:rsidRPr="00826DED">
        <w:t xml:space="preserve">písemně </w:t>
      </w:r>
      <w:r w:rsidR="00826DED" w:rsidRPr="00826DED">
        <w:t>předem</w:t>
      </w:r>
      <w:r w:rsidR="00AC36C0" w:rsidRPr="00826DED">
        <w:t xml:space="preserve"> nebo</w:t>
      </w:r>
    </w:p>
    <w:p w14:paraId="0C2B4CD2" w14:textId="0C37D9A8" w:rsidR="008E678C" w:rsidRPr="00826DED" w:rsidRDefault="008E678C" w:rsidP="002307E9">
      <w:pPr>
        <w:pStyle w:val="Bod"/>
        <w:numPr>
          <w:ilvl w:val="1"/>
          <w:numId w:val="4"/>
        </w:numPr>
      </w:pPr>
      <w:r w:rsidRPr="00826DED">
        <w:t>ústně</w:t>
      </w:r>
      <w:r w:rsidR="00826DED" w:rsidRPr="00826DED">
        <w:t xml:space="preserve"> při zasedání.</w:t>
      </w:r>
    </w:p>
    <w:p w14:paraId="6BF17FDD" w14:textId="32B3C2AE" w:rsidR="00413C33" w:rsidRDefault="00413C33" w:rsidP="002307E9">
      <w:pPr>
        <w:pStyle w:val="Bod"/>
      </w:pPr>
      <w:r w:rsidRPr="00826DED">
        <w:t xml:space="preserve">Před zahájením zasedání </w:t>
      </w:r>
      <w:r w:rsidR="00826DED" w:rsidRPr="00826DED">
        <w:t xml:space="preserve">můžete předat písemné vyjádření či přihlášku do diskuse </w:t>
      </w:r>
      <w:r w:rsidR="00826DED" w:rsidRPr="00826DED">
        <w:rPr>
          <w:b/>
          <w:bCs/>
        </w:rPr>
        <w:t xml:space="preserve">nejpozději do </w:t>
      </w:r>
      <w:proofErr w:type="gramStart"/>
      <w:r w:rsidR="00826DED" w:rsidRPr="00826DED">
        <w:rPr>
          <w:b/>
          <w:bCs/>
        </w:rPr>
        <w:t xml:space="preserve">{{ </w:t>
      </w:r>
      <w:proofErr w:type="spellStart"/>
      <w:r w:rsidR="00826DED" w:rsidRPr="00826DED">
        <w:rPr>
          <w:b/>
          <w:bCs/>
        </w:rPr>
        <w:t>Zasedani.deadlinePodkladyEmail</w:t>
      </w:r>
      <w:proofErr w:type="spellEnd"/>
      <w:proofErr w:type="gramEnd"/>
      <w:r w:rsidR="00826DED" w:rsidRPr="00826DED">
        <w:rPr>
          <w:b/>
          <w:bCs/>
        </w:rPr>
        <w:t xml:space="preserve"> }}</w:t>
      </w:r>
      <w:r w:rsidR="00826DED" w:rsidRPr="00826DED">
        <w:t xml:space="preserve"> před zasedáním zastupitelstva.</w:t>
      </w:r>
    </w:p>
    <w:p w14:paraId="35404BB4" w14:textId="10E38E7A" w:rsidR="00826DED" w:rsidRPr="00826DED" w:rsidRDefault="00826DED" w:rsidP="002307E9">
      <w:pPr>
        <w:pStyle w:val="Bod"/>
      </w:pPr>
      <w:r>
        <w:t xml:space="preserve">Vyjádření či přihlášku zašlete elektronicky </w:t>
      </w:r>
      <w:proofErr w:type="spellStart"/>
      <w:r w:rsidRPr="00826DED">
        <w:t>na</w:t>
      </w:r>
      <w:proofErr w:type="spellEnd"/>
      <w:r w:rsidRPr="00826DED">
        <w:t xml:space="preserve"> e-mail </w:t>
      </w:r>
      <w:proofErr w:type="gramStart"/>
      <w:r w:rsidRPr="00826DED">
        <w:t xml:space="preserve">{{ </w:t>
      </w:r>
      <w:proofErr w:type="spellStart"/>
      <w:r w:rsidRPr="00826DED">
        <w:t>Obec.email</w:t>
      </w:r>
      <w:proofErr w:type="spellEnd"/>
      <w:proofErr w:type="gramEnd"/>
      <w:r w:rsidRPr="00826DED">
        <w:t xml:space="preserve"> }} nebo doruč</w:t>
      </w:r>
      <w:r>
        <w:t>te</w:t>
      </w:r>
      <w:r w:rsidRPr="00826DED">
        <w:t xml:space="preserve"> osobně {{ </w:t>
      </w:r>
      <w:proofErr w:type="spellStart"/>
      <w:r w:rsidRPr="00826DED">
        <w:t>Zasedani.kontaktPodklady</w:t>
      </w:r>
      <w:proofErr w:type="spellEnd"/>
      <w:r w:rsidRPr="00826DED">
        <w:t xml:space="preserve"> }}</w:t>
      </w:r>
      <w:r>
        <w:t>.</w:t>
      </w:r>
    </w:p>
    <w:p w14:paraId="742EBFF8" w14:textId="69C481C8" w:rsidR="008E678C" w:rsidRPr="00826DED" w:rsidRDefault="008E678C" w:rsidP="002307E9">
      <w:pPr>
        <w:pStyle w:val="Bod"/>
      </w:pPr>
      <w:r w:rsidRPr="00826DED">
        <w:t>Máte právo</w:t>
      </w:r>
      <w:r w:rsidR="00826DED">
        <w:t xml:space="preserve"> se vyjádřit </w:t>
      </w:r>
      <w:r w:rsidRPr="00826DED">
        <w:t>ke všem bodům programu. Můžete vystoupit také v rámci bodu „Návrhy, připomínky a podněty veřejnosti“, který zastupitelstvo vždy zařadí do programu zasedání zastupitelstva, a to zpravidla od</w:t>
      </w:r>
      <w:r w:rsidR="006377BF" w:rsidRPr="00826DED">
        <w:t xml:space="preserve"> </w:t>
      </w:r>
      <w:proofErr w:type="gramStart"/>
      <w:r w:rsidR="006377BF" w:rsidRPr="00826DED">
        <w:t xml:space="preserve">{{ </w:t>
      </w:r>
      <w:proofErr w:type="spellStart"/>
      <w:r w:rsidR="001F37C6" w:rsidRPr="00826DED">
        <w:t>Zasedani.casVerejnost</w:t>
      </w:r>
      <w:proofErr w:type="spellEnd"/>
      <w:proofErr w:type="gramEnd"/>
      <w:r w:rsidR="006377BF" w:rsidRPr="00826DED">
        <w:t xml:space="preserve"> }}</w:t>
      </w:r>
      <w:r w:rsidRPr="00826DED">
        <w:t>.</w:t>
      </w:r>
    </w:p>
    <w:p w14:paraId="40878953" w14:textId="77777777" w:rsidR="00C13033" w:rsidRPr="00826DED" w:rsidRDefault="00C13033" w:rsidP="002307E9">
      <w:pPr>
        <w:spacing w:line="240" w:lineRule="auto"/>
        <w:rPr>
          <w:rFonts w:eastAsia="Arial" w:cs="Open Sans"/>
          <w:sz w:val="22"/>
        </w:rPr>
      </w:pPr>
    </w:p>
    <w:p w14:paraId="2AAC1549" w14:textId="77777777" w:rsidR="00C13033" w:rsidRPr="00826DED" w:rsidRDefault="00C13033" w:rsidP="002307E9">
      <w:pPr>
        <w:spacing w:line="240" w:lineRule="auto"/>
        <w:rPr>
          <w:rFonts w:eastAsia="Arial" w:cs="Open Sans"/>
          <w:b/>
          <w:sz w:val="22"/>
        </w:rPr>
      </w:pPr>
      <w:commentRangeStart w:id="1"/>
      <w:r w:rsidRPr="00826DED">
        <w:rPr>
          <w:rFonts w:eastAsia="Arial" w:cs="Open Sans"/>
          <w:b/>
          <w:sz w:val="22"/>
        </w:rPr>
        <w:lastRenderedPageBreak/>
        <w:t xml:space="preserve">Jak </w:t>
      </w:r>
      <w:r w:rsidR="00AC36C0" w:rsidRPr="00826DED">
        <w:rPr>
          <w:rFonts w:eastAsia="Arial" w:cs="Open Sans"/>
          <w:b/>
          <w:sz w:val="22"/>
        </w:rPr>
        <w:t>se můžete přihlásit, když chcete vyjádřit své stanovisko?</w:t>
      </w:r>
      <w:commentRangeEnd w:id="1"/>
      <w:r w:rsidR="00006F12" w:rsidRPr="00826DED">
        <w:rPr>
          <w:rStyle w:val="Odkaznakoment"/>
          <w:sz w:val="18"/>
          <w:szCs w:val="18"/>
        </w:rPr>
        <w:commentReference w:id="1"/>
      </w:r>
    </w:p>
    <w:p w14:paraId="26B96D15" w14:textId="77777777" w:rsidR="00C13033" w:rsidRPr="00826DED" w:rsidRDefault="00C13033" w:rsidP="002307E9">
      <w:pPr>
        <w:pStyle w:val="Bod"/>
      </w:pPr>
      <w:r w:rsidRPr="00826DED">
        <w:t>Přihlásit se můžete následujícími způsoby:</w:t>
      </w:r>
    </w:p>
    <w:p w14:paraId="6AFC3962" w14:textId="04DD9A44" w:rsidR="00AC36C0" w:rsidRDefault="00A325C8" w:rsidP="00413C33">
      <w:pPr>
        <w:pStyle w:val="Nadpis2"/>
      </w:pPr>
      <w:r w:rsidRPr="00826DED">
        <w:t>V průběhu zasedání zastupitelstva</w:t>
      </w:r>
    </w:p>
    <w:p w14:paraId="4473E22B" w14:textId="06A37B12" w:rsidR="00826DED" w:rsidRDefault="00826DED" w:rsidP="00826DED">
      <w:pPr>
        <w:rPr>
          <w:b/>
          <w:bCs/>
        </w:rPr>
      </w:pPr>
      <w:r>
        <w:rPr>
          <w:b/>
          <w:bCs/>
        </w:rPr>
        <w:t>Pokud jste neposlali vyjádření či přihlášku předem</w:t>
      </w:r>
    </w:p>
    <w:p w14:paraId="38D51C7A" w14:textId="0128DAE1" w:rsidR="00826DED" w:rsidRPr="00826DED" w:rsidRDefault="00826DED" w:rsidP="00826DED">
      <w:pPr>
        <w:pStyle w:val="Bod"/>
      </w:pPr>
      <w:r w:rsidRPr="00826DED">
        <w:t xml:space="preserve">V den zasedání zastupitelstva se můžete přihlásit osobně u určeného pracovníka obecního úřadu nejpozději </w:t>
      </w:r>
      <w:proofErr w:type="gramStart"/>
      <w:r w:rsidRPr="00826DED">
        <w:t xml:space="preserve">{{ </w:t>
      </w:r>
      <w:proofErr w:type="spellStart"/>
      <w:r w:rsidRPr="00826DED">
        <w:t>Zasedani.deadlinePodkladyProgram</w:t>
      </w:r>
      <w:proofErr w:type="spellEnd"/>
      <w:proofErr w:type="gramEnd"/>
      <w:r w:rsidRPr="00826DED">
        <w:t xml:space="preserve"> }} po schválení programu zasedání. Pokud byl program doplněn</w:t>
      </w:r>
      <w:r>
        <w:t xml:space="preserve"> o nové body</w:t>
      </w:r>
      <w:r w:rsidRPr="00826DED">
        <w:t>, můžete se přihlásit nejpozději 10 minut po doplnění programu zasedání, nejpozději však do ukončení projednávání nově zařazeného bodu programu zasedání zastupitelstva.</w:t>
      </w:r>
    </w:p>
    <w:p w14:paraId="62B23ECC" w14:textId="3BE10F54" w:rsidR="00826DED" w:rsidRPr="00826DED" w:rsidRDefault="00826DED" w:rsidP="00826DED">
      <w:pPr>
        <w:pStyle w:val="Bod"/>
      </w:pPr>
      <w:r>
        <w:t>K bodu „</w:t>
      </w:r>
      <w:r w:rsidRPr="00826DED">
        <w:t>Návrhy, připomínky a podněty veřejnosti</w:t>
      </w:r>
      <w:r>
        <w:rPr>
          <w:rFonts w:ascii="Times New Roman" w:hAnsi="Times New Roman" w:cs="Times New Roman"/>
        </w:rPr>
        <w:t xml:space="preserve">“ se </w:t>
      </w:r>
      <w:r w:rsidRPr="00826DED">
        <w:t xml:space="preserve">přihlásit osobně u určeného pracovníka </w:t>
      </w:r>
      <w:proofErr w:type="gramStart"/>
      <w:r w:rsidRPr="00826DED">
        <w:t xml:space="preserve">{{ </w:t>
      </w:r>
      <w:proofErr w:type="spellStart"/>
      <w:r w:rsidRPr="00826DED">
        <w:t>Obec.urad</w:t>
      </w:r>
      <w:proofErr w:type="spellEnd"/>
      <w:proofErr w:type="gramEnd"/>
      <w:r w:rsidRPr="00826DED">
        <w:t xml:space="preserve">[1] }} úřadu nejpozději do {{ </w:t>
      </w:r>
      <w:proofErr w:type="spellStart"/>
      <w:r w:rsidRPr="00826DED">
        <w:t>Zasedani.deadlinePodkladyNavrhy</w:t>
      </w:r>
      <w:proofErr w:type="spellEnd"/>
      <w:r w:rsidRPr="00826DED">
        <w:t xml:space="preserve"> }} před </w:t>
      </w:r>
      <w:r>
        <w:t>jeho zahájením</w:t>
      </w:r>
      <w:r w:rsidRPr="00826DED">
        <w:t>.</w:t>
      </w:r>
    </w:p>
    <w:p w14:paraId="6B200713" w14:textId="77777777" w:rsidR="00826DED" w:rsidRPr="00826DED" w:rsidRDefault="00826DED" w:rsidP="00826DED">
      <w:pPr>
        <w:pStyle w:val="Bod"/>
      </w:pPr>
      <w:r w:rsidRPr="00826DED">
        <w:t xml:space="preserve">{%p </w:t>
      </w:r>
      <w:proofErr w:type="spellStart"/>
      <w:r w:rsidRPr="00826DED">
        <w:t>if</w:t>
      </w:r>
      <w:proofErr w:type="spellEnd"/>
      <w:r w:rsidRPr="00826DED">
        <w:t xml:space="preserve"> </w:t>
      </w:r>
      <w:proofErr w:type="spellStart"/>
      <w:r w:rsidRPr="00826DED">
        <w:t>Zasedani.verejnostKdykoli</w:t>
      </w:r>
      <w:proofErr w:type="spellEnd"/>
      <w:r w:rsidRPr="00826DED">
        <w:t xml:space="preserve"> %}</w:t>
      </w:r>
    </w:p>
    <w:p w14:paraId="46BC647B" w14:textId="77777777" w:rsidR="00826DED" w:rsidRPr="00826DED" w:rsidRDefault="00826DED" w:rsidP="00826DED">
      <w:pPr>
        <w:pStyle w:val="Bod"/>
      </w:pPr>
      <w:r w:rsidRPr="00826DED">
        <w:t>V průběhu rozpravy se můžete přihlásit zvednutím ruky. V takovém případě předsedající upřednostní osoby přihlášené do diskuse předchozími uvedenými způsoby.</w:t>
      </w:r>
    </w:p>
    <w:p w14:paraId="1D9FD2A6" w14:textId="5812D81F" w:rsidR="00826DED" w:rsidRPr="0059585E" w:rsidRDefault="00826DED" w:rsidP="00826DED">
      <w:pPr>
        <w:pStyle w:val="Bod"/>
      </w:pPr>
      <w:r w:rsidRPr="00826DED">
        <w:t xml:space="preserve">{%p </w:t>
      </w:r>
      <w:proofErr w:type="spellStart"/>
      <w:r w:rsidRPr="00826DED">
        <w:t>endif</w:t>
      </w:r>
      <w:proofErr w:type="spellEnd"/>
      <w:r w:rsidRPr="00826DED">
        <w:t xml:space="preserve"> %}</w:t>
      </w:r>
    </w:p>
    <w:p w14:paraId="69326600" w14:textId="77777777" w:rsidR="00552E5F" w:rsidRPr="0059585E" w:rsidRDefault="00552E5F" w:rsidP="002307E9">
      <w:pPr>
        <w:spacing w:line="240" w:lineRule="auto"/>
        <w:rPr>
          <w:rFonts w:eastAsia="Arial" w:cs="Open Sans"/>
          <w:b/>
          <w:szCs w:val="24"/>
        </w:rPr>
      </w:pPr>
      <w:r w:rsidRPr="0059585E">
        <w:rPr>
          <w:rFonts w:eastAsia="Arial" w:cs="Open Sans"/>
          <w:b/>
          <w:szCs w:val="24"/>
        </w:rPr>
        <w:t>Jak zasedání zastupitelstva probíhá?</w:t>
      </w:r>
    </w:p>
    <w:p w14:paraId="4D800283" w14:textId="77777777" w:rsidR="00C65F8D" w:rsidRPr="00826DED" w:rsidRDefault="00552E5F" w:rsidP="002307E9">
      <w:pPr>
        <w:pStyle w:val="Bod"/>
      </w:pPr>
      <w:r w:rsidRPr="00826DED">
        <w:t xml:space="preserve">Zasedání zastupitelstva jsou veřejná. </w:t>
      </w:r>
      <w:r w:rsidR="00C65F8D" w:rsidRPr="00826DED">
        <w:t>Vstup veřejnosti do jednací místnosti bude umožněn do vyčerpání kapacity prostoru, v němž se zasedání zastupitelstva koná.</w:t>
      </w:r>
    </w:p>
    <w:p w14:paraId="42ED46BD" w14:textId="2C084C64" w:rsidR="0059430F" w:rsidRPr="00826DED" w:rsidRDefault="0059430F" w:rsidP="002307E9">
      <w:pPr>
        <w:pStyle w:val="Bod"/>
      </w:pPr>
      <w:r w:rsidRPr="00826DED">
        <w:t xml:space="preserve">Pracovní či konzultační porady zastupitelů probíhat mohou, ale nepřijímají se na nich žádná </w:t>
      </w:r>
      <w:r w:rsidR="002131CC" w:rsidRPr="00826DED">
        <w:t>závazná rozhodnutí.</w:t>
      </w:r>
    </w:p>
    <w:p w14:paraId="23BF90C3" w14:textId="0982E942" w:rsidR="0059430F" w:rsidRPr="00826DED" w:rsidRDefault="002131CC" w:rsidP="002307E9">
      <w:pPr>
        <w:pStyle w:val="Bod"/>
      </w:pPr>
      <w:r w:rsidRPr="00826DED">
        <w:t>Zasedání musí být skutečně zahájeno nejpozději</w:t>
      </w:r>
      <w:r w:rsidR="0059430F" w:rsidRPr="00826DED">
        <w:t xml:space="preserve"> </w:t>
      </w:r>
      <w:proofErr w:type="gramStart"/>
      <w:r w:rsidR="001F37C6" w:rsidRPr="00826DED">
        <w:t xml:space="preserve">{{ </w:t>
      </w:r>
      <w:proofErr w:type="spellStart"/>
      <w:r w:rsidR="001F37C6" w:rsidRPr="00826DED">
        <w:t>Zasedani.zahajeniNejpozdeji</w:t>
      </w:r>
      <w:proofErr w:type="spellEnd"/>
      <w:proofErr w:type="gramEnd"/>
      <w:r w:rsidR="001F37C6" w:rsidRPr="00826DED">
        <w:t xml:space="preserve"> }}</w:t>
      </w:r>
      <w:r w:rsidR="0059430F" w:rsidRPr="00826DED">
        <w:t xml:space="preserve"> po </w:t>
      </w:r>
      <w:r w:rsidRPr="00826DED">
        <w:t>předem stanoveném</w:t>
      </w:r>
      <w:r w:rsidR="0059430F" w:rsidRPr="00826DED">
        <w:t xml:space="preserve"> začátku zasedání.</w:t>
      </w:r>
    </w:p>
    <w:p w14:paraId="072142FD" w14:textId="19E226C5" w:rsidR="0059430F" w:rsidRPr="00826DED" w:rsidRDefault="002131CC" w:rsidP="002307E9">
      <w:pPr>
        <w:pStyle w:val="Bod"/>
      </w:pPr>
      <w:r w:rsidRPr="00826DED">
        <w:t xml:space="preserve">Pokud je přítomna alespoň polovina zastupitelů, je usnášeni schopné. </w:t>
      </w:r>
      <w:r w:rsidR="00073230" w:rsidRPr="00826DED">
        <w:t xml:space="preserve">Pokud není přítomno dostatek zastupitelů, předsedající zasedání </w:t>
      </w:r>
      <w:proofErr w:type="gramStart"/>
      <w:r w:rsidR="00073230" w:rsidRPr="00826DED">
        <w:t>ukončí</w:t>
      </w:r>
      <w:proofErr w:type="gramEnd"/>
      <w:r w:rsidR="00073230" w:rsidRPr="00826DED">
        <w:t xml:space="preserve"> a do 15 dní se bude konat náhradní.</w:t>
      </w:r>
    </w:p>
    <w:p w14:paraId="193D933B" w14:textId="77777777" w:rsidR="0059430F" w:rsidRPr="00826DED" w:rsidRDefault="0059430F" w:rsidP="002307E9">
      <w:pPr>
        <w:pStyle w:val="Bod"/>
      </w:pPr>
      <w:r w:rsidRPr="00826DED">
        <w:t>Prvním bodem programu zasedání zastupitelstva je vždy schválení programu.</w:t>
      </w:r>
    </w:p>
    <w:p w14:paraId="6A4603AA" w14:textId="4F4807FC" w:rsidR="0059430F" w:rsidRPr="00826DED" w:rsidRDefault="0059430F" w:rsidP="002307E9">
      <w:pPr>
        <w:pStyle w:val="Bod"/>
      </w:pPr>
      <w:r w:rsidRPr="00826DED">
        <w:lastRenderedPageBreak/>
        <w:t xml:space="preserve">Druhým bodem zasedání zastupitelstva je kontrola </w:t>
      </w:r>
      <w:r w:rsidR="00073230" w:rsidRPr="00826DED">
        <w:t xml:space="preserve">dříve </w:t>
      </w:r>
      <w:r w:rsidRPr="00826DED">
        <w:t>přijatých usnesení a toho, jak jsou plněny úkoly</w:t>
      </w:r>
      <w:r w:rsidR="009F5533" w:rsidRPr="00826DED">
        <w:t>, které usnesení obsahují. Případně se vyřizují dotazy</w:t>
      </w:r>
      <w:r w:rsidRPr="00826DED">
        <w:t xml:space="preserve"> či podn</w:t>
      </w:r>
      <w:r w:rsidR="009F5533" w:rsidRPr="00826DED">
        <w:t>ěty</w:t>
      </w:r>
      <w:r w:rsidRPr="00826DED">
        <w:t xml:space="preserve"> z před</w:t>
      </w:r>
      <w:r w:rsidR="009F5533" w:rsidRPr="00826DED">
        <w:t>chozích zasedání zastupitelstva. K</w:t>
      </w:r>
      <w:r w:rsidRPr="00826DED">
        <w:t xml:space="preserve"> tomuto bodu programu přednese stanovisko předseda kontrolního výboru. </w:t>
      </w:r>
    </w:p>
    <w:p w14:paraId="1B078AAB" w14:textId="77777777" w:rsidR="009F5533" w:rsidRPr="00826DED" w:rsidRDefault="009F5533" w:rsidP="002307E9">
      <w:pPr>
        <w:pStyle w:val="Bod"/>
      </w:pPr>
      <w:r w:rsidRPr="00826DED">
        <w:t>O zařazení návrhů na pořad jednání přednesených v průběhu zasedání zastupitelstva rozhodne zastupitelstvo.</w:t>
      </w:r>
    </w:p>
    <w:p w14:paraId="0B5F89E8" w14:textId="77777777" w:rsidR="009F5533" w:rsidRPr="00826DED" w:rsidRDefault="009F5533" w:rsidP="002307E9">
      <w:pPr>
        <w:pStyle w:val="Bod"/>
      </w:pPr>
      <w:r w:rsidRPr="00826DED">
        <w:t>Následně se projednávají jednotlivé body v rozpravě. Jednotlivé body programu před jejich projednáním stručně uvede předsedající, případně předkladatel.</w:t>
      </w:r>
    </w:p>
    <w:p w14:paraId="6B3A3D34" w14:textId="77777777" w:rsidR="00102198" w:rsidRPr="00826DED" w:rsidRDefault="00102198" w:rsidP="002307E9">
      <w:pPr>
        <w:pStyle w:val="Bod"/>
      </w:pPr>
      <w:r w:rsidRPr="00826DED">
        <w:t>Do programu se vždy zařadí bod Návrhy, připomínky a podněty veřejnosti.</w:t>
      </w:r>
    </w:p>
    <w:p w14:paraId="344AEF60" w14:textId="77777777" w:rsidR="00102198" w:rsidRPr="00826DED" w:rsidRDefault="00102198" w:rsidP="002307E9">
      <w:pPr>
        <w:pStyle w:val="Bod"/>
      </w:pPr>
      <w:r w:rsidRPr="00826DED">
        <w:t xml:space="preserve">O ukončení rozpravy </w:t>
      </w:r>
      <w:r w:rsidR="00AC36C0" w:rsidRPr="00826DED">
        <w:t xml:space="preserve">ke konkrétnímu bodu </w:t>
      </w:r>
      <w:r w:rsidRPr="00826DED">
        <w:t>hlasuje zastupitelstvo.</w:t>
      </w:r>
    </w:p>
    <w:p w14:paraId="39CDF68A" w14:textId="77777777" w:rsidR="00A325C8" w:rsidRPr="00826DED" w:rsidRDefault="00A325C8" w:rsidP="002307E9">
      <w:pPr>
        <w:pStyle w:val="Bod"/>
      </w:pPr>
      <w:r w:rsidRPr="00826DED">
        <w:t>Po ukončení rozpravy udělí předsedající závěrečné slovo předkladateli, ten se může závěrečného slova vzdát.</w:t>
      </w:r>
    </w:p>
    <w:p w14:paraId="2D77DC9B" w14:textId="0FEE93B6" w:rsidR="00A325C8" w:rsidRPr="00826DED" w:rsidRDefault="00A325C8" w:rsidP="002307E9">
      <w:pPr>
        <w:pStyle w:val="Bod"/>
      </w:pPr>
      <w:r w:rsidRPr="00826DED">
        <w:t xml:space="preserve">Na závěr každého programového bodu jednání obvykle zastupitelstvo rozhoduje o přijetí návrhu usnesení. Usnesení představuje kolektivní rozhodnutí zastupitelstva jako nejvyššího orgánu </w:t>
      </w:r>
      <w:proofErr w:type="gramStart"/>
      <w:r w:rsidR="001F37C6" w:rsidRPr="00826DED">
        <w:t xml:space="preserve">{{ </w:t>
      </w:r>
      <w:proofErr w:type="spellStart"/>
      <w:r w:rsidR="001F37C6" w:rsidRPr="00826DED">
        <w:t>Obec.typ</w:t>
      </w:r>
      <w:proofErr w:type="spellEnd"/>
      <w:proofErr w:type="gramEnd"/>
      <w:r w:rsidR="001F37C6" w:rsidRPr="00826DED">
        <w:t>[1] }}</w:t>
      </w:r>
      <w:r w:rsidRPr="00826DED">
        <w:t xml:space="preserve">. Deklaruje tak v konkrétní věci vážnou, určitou a svobodnou vůli </w:t>
      </w:r>
      <w:proofErr w:type="gramStart"/>
      <w:r w:rsidR="001F37C6" w:rsidRPr="00826DED">
        <w:t xml:space="preserve">{{ </w:t>
      </w:r>
      <w:proofErr w:type="spellStart"/>
      <w:r w:rsidR="001F37C6" w:rsidRPr="00826DED">
        <w:t>Obec.typ</w:t>
      </w:r>
      <w:proofErr w:type="spellEnd"/>
      <w:proofErr w:type="gramEnd"/>
      <w:r w:rsidR="001F37C6" w:rsidRPr="00826DED">
        <w:t>[1] }}</w:t>
      </w:r>
      <w:r w:rsidRPr="00826DED">
        <w:t>, na níž panuje většinová shoda zastupitelů.</w:t>
      </w:r>
    </w:p>
    <w:p w14:paraId="6A57034B" w14:textId="77777777" w:rsidR="00A325C8" w:rsidRPr="00826DED" w:rsidRDefault="00A325C8" w:rsidP="002307E9">
      <w:pPr>
        <w:pStyle w:val="Bod"/>
      </w:pPr>
      <w:r w:rsidRPr="00826DED">
        <w:t>Před zahájením hlasování předsedající seznámí zastupitelstvo s předmětem hlasování a přečte doslovné znění navrhovaného usnesení.</w:t>
      </w:r>
    </w:p>
    <w:p w14:paraId="27263E0C" w14:textId="74997D23" w:rsidR="00A325C8" w:rsidRPr="00826DED" w:rsidRDefault="00A325C8" w:rsidP="002307E9">
      <w:pPr>
        <w:pStyle w:val="Bod"/>
      </w:pPr>
      <w:r w:rsidRPr="00826DED">
        <w:t xml:space="preserve">Zastupitelstvo hlasuje zpravidla veřejně </w:t>
      </w:r>
      <w:r w:rsidR="001F37C6" w:rsidRPr="00826DED">
        <w:t>–</w:t>
      </w:r>
      <w:r w:rsidRPr="00826DED">
        <w:t xml:space="preserve"> viditelným zvednutím ruky, popřípadě elektronickým zařízením. Zastupitel může hlasovat „PRO“ návrh, „PROTI“ návrhu, případně se „ZDRŽET“ hlasování.</w:t>
      </w:r>
    </w:p>
    <w:p w14:paraId="0127181F" w14:textId="77777777" w:rsidR="00A325C8" w:rsidRPr="00826DED" w:rsidRDefault="00A325C8" w:rsidP="002307E9">
      <w:pPr>
        <w:pStyle w:val="Bod"/>
      </w:pPr>
      <w:r w:rsidRPr="00826DED">
        <w:t>O návrhu hlasovat tajně rozhoduje v každém jednotlivém případě zastupitelstvo. Tajné hlasování probíhá pomocí hlasovacích lístků a jejich vhozením do uzavřené schránky.</w:t>
      </w:r>
    </w:p>
    <w:p w14:paraId="53D514DC" w14:textId="77777777" w:rsidR="00102198" w:rsidRPr="00826DED" w:rsidRDefault="00A325C8" w:rsidP="002307E9">
      <w:pPr>
        <w:pStyle w:val="Bod"/>
      </w:pPr>
      <w:r w:rsidRPr="00826DED">
        <w:t xml:space="preserve">K platnému přijetí usnesení zastupitelstva, rozhodnutí nebo volbě je třeba souhlasu nadpoloviční většiny všech členů zastupitelstva. V některých případech, které stanoví zákon, je potřeba jiná většina. </w:t>
      </w:r>
    </w:p>
    <w:p w14:paraId="308E0D39" w14:textId="77777777" w:rsidR="00A325C8" w:rsidRPr="00826DED" w:rsidRDefault="00A325C8" w:rsidP="002307E9">
      <w:pPr>
        <w:pStyle w:val="Bod"/>
      </w:pPr>
      <w:r w:rsidRPr="00826DED">
        <w:t>Po ukončení hlasování vyhlásí předsedající výsledek hlasování a počet členů zastupitelstva, kteří hlasovali pro usnesení, proti usnesení a kteří se zdrželi. O každém veřejném hlasování se v zápisu ze zasedání vede záznam, ze kterého je patrné, jak který zastupitel hlasoval.</w:t>
      </w:r>
    </w:p>
    <w:p w14:paraId="549E05B8" w14:textId="77777777" w:rsidR="00A325C8" w:rsidRPr="00826DED" w:rsidRDefault="00A325C8" w:rsidP="002307E9">
      <w:pPr>
        <w:spacing w:line="240" w:lineRule="auto"/>
        <w:rPr>
          <w:rFonts w:eastAsia="Arial" w:cs="Open Sans"/>
          <w:sz w:val="22"/>
        </w:rPr>
      </w:pPr>
    </w:p>
    <w:p w14:paraId="4D4E3EA8" w14:textId="77777777" w:rsidR="00102198" w:rsidRPr="00826DED" w:rsidRDefault="00102198" w:rsidP="002307E9">
      <w:pPr>
        <w:spacing w:line="240" w:lineRule="auto"/>
        <w:rPr>
          <w:rFonts w:eastAsia="Arial" w:cs="Open Sans"/>
          <w:b/>
          <w:sz w:val="22"/>
        </w:rPr>
      </w:pPr>
      <w:r w:rsidRPr="00826DED">
        <w:rPr>
          <w:rFonts w:eastAsia="Arial" w:cs="Open Sans"/>
          <w:b/>
          <w:sz w:val="22"/>
        </w:rPr>
        <w:lastRenderedPageBreak/>
        <w:t>Jak probíhá rozprava a jak se můžete vyjádřit?</w:t>
      </w:r>
    </w:p>
    <w:p w14:paraId="4DC69290" w14:textId="77777777" w:rsidR="00102198" w:rsidRPr="00826DED" w:rsidRDefault="00102198" w:rsidP="002307E9">
      <w:pPr>
        <w:pStyle w:val="Bod"/>
      </w:pPr>
      <w:r w:rsidRPr="00826DED">
        <w:t>Rozpravu vede předsedající, který nejprve oznámí její zahájení a následně uděluje a odnímá slovo.</w:t>
      </w:r>
    </w:p>
    <w:p w14:paraId="55F18EDB" w14:textId="4D1FE5B4" w:rsidR="00102198" w:rsidRPr="00826DED" w:rsidRDefault="00C13033" w:rsidP="002307E9">
      <w:pPr>
        <w:pStyle w:val="Bod"/>
      </w:pPr>
      <w:commentRangeStart w:id="2"/>
      <w:r w:rsidRPr="00826DED">
        <w:t>Pokud jste nepodali přihlášku dříve, můžete se d</w:t>
      </w:r>
      <w:r w:rsidR="006C43C8" w:rsidRPr="00826DED">
        <w:t xml:space="preserve">o rozpravy </w:t>
      </w:r>
      <w:r w:rsidR="00102198" w:rsidRPr="00826DED">
        <w:t xml:space="preserve">stejně jako </w:t>
      </w:r>
      <w:r w:rsidR="006C43C8" w:rsidRPr="00826DED">
        <w:t xml:space="preserve">zastupitelé </w:t>
      </w:r>
      <w:r w:rsidR="00102198" w:rsidRPr="00826DED">
        <w:t>přihlásit</w:t>
      </w:r>
      <w:r w:rsidR="006C43C8" w:rsidRPr="00826DED">
        <w:t xml:space="preserve"> viditelným zvednutím ruky, popřípadě elektronickým zařízením.</w:t>
      </w:r>
      <w:commentRangeEnd w:id="2"/>
      <w:r w:rsidR="00B17311" w:rsidRPr="00826DED">
        <w:rPr>
          <w:rStyle w:val="Odkaznakoment"/>
          <w:sz w:val="18"/>
          <w:szCs w:val="18"/>
        </w:rPr>
        <w:commentReference w:id="2"/>
      </w:r>
    </w:p>
    <w:p w14:paraId="2F023AA8" w14:textId="77777777" w:rsidR="009F5533" w:rsidRPr="00826DED" w:rsidRDefault="006C43C8" w:rsidP="002307E9">
      <w:pPr>
        <w:pStyle w:val="Bod"/>
      </w:pPr>
      <w:r w:rsidRPr="00826DED">
        <w:t xml:space="preserve">Slovo </w:t>
      </w:r>
      <w:r w:rsidR="00102198" w:rsidRPr="00826DED">
        <w:t xml:space="preserve">předsedající </w:t>
      </w:r>
      <w:r w:rsidRPr="00826DED">
        <w:t xml:space="preserve">uděluje v pořadí, v jakém se o něj </w:t>
      </w:r>
      <w:r w:rsidR="00102198" w:rsidRPr="00826DED">
        <w:t xml:space="preserve">jednotliví lidé </w:t>
      </w:r>
      <w:r w:rsidRPr="00826DED">
        <w:t>přihlásili</w:t>
      </w:r>
      <w:r w:rsidR="009F5533" w:rsidRPr="00826DED">
        <w:t>.</w:t>
      </w:r>
      <w:r w:rsidRPr="00826DED">
        <w:t xml:space="preserve"> </w:t>
      </w:r>
      <w:r w:rsidR="00102198" w:rsidRPr="00826DED">
        <w:t xml:space="preserve">Zastupitelé mají v rozpravě přednost. </w:t>
      </w:r>
      <w:r w:rsidRPr="00826DED">
        <w:t xml:space="preserve">Přednostně může předsedající udělit slovo </w:t>
      </w:r>
      <w:r w:rsidR="00102198" w:rsidRPr="00826DED">
        <w:t xml:space="preserve">také </w:t>
      </w:r>
      <w:r w:rsidRPr="00826DED">
        <w:t>předkladateli návrhu projednávaného bodu programu.</w:t>
      </w:r>
    </w:p>
    <w:p w14:paraId="0391035F" w14:textId="361FBE72" w:rsidR="00C13033" w:rsidRPr="00826DED" w:rsidRDefault="00C13033" w:rsidP="002307E9">
      <w:pPr>
        <w:pStyle w:val="Bod"/>
      </w:pPr>
      <w:r w:rsidRPr="00826DED">
        <w:t>Váš komentář či ústní vystoupení může trvat max.</w:t>
      </w:r>
      <w:r w:rsidR="005F721D" w:rsidRPr="00826DED">
        <w:t xml:space="preserve"> </w:t>
      </w:r>
      <w:proofErr w:type="gramStart"/>
      <w:r w:rsidR="005F721D" w:rsidRPr="00826DED">
        <w:t xml:space="preserve">{{ </w:t>
      </w:r>
      <w:proofErr w:type="spellStart"/>
      <w:r w:rsidR="005F721D" w:rsidRPr="00826DED">
        <w:t>Zasedani.limitVerejnost</w:t>
      </w:r>
      <w:proofErr w:type="spellEnd"/>
      <w:proofErr w:type="gramEnd"/>
      <w:r w:rsidR="005F721D" w:rsidRPr="00826DED">
        <w:t xml:space="preserve"> }}</w:t>
      </w:r>
      <w:r w:rsidRPr="00826DED">
        <w:t xml:space="preserve">. O případném prodloužení vystoupení včetně dodatečného časového limitu </w:t>
      </w:r>
      <w:r w:rsidR="00C65F8D" w:rsidRPr="00826DED">
        <w:t>rozhoduje</w:t>
      </w:r>
      <w:r w:rsidRPr="00826DED">
        <w:t xml:space="preserve"> předsedající</w:t>
      </w:r>
      <w:r w:rsidR="00C65F8D" w:rsidRPr="00826DED">
        <w:t>.</w:t>
      </w:r>
    </w:p>
    <w:p w14:paraId="6D3AF9CC" w14:textId="0389E0A1" w:rsidR="00C65F8D" w:rsidRPr="00826DED" w:rsidRDefault="00C65F8D" w:rsidP="002307E9">
      <w:pPr>
        <w:pStyle w:val="Bod"/>
      </w:pPr>
      <w:r w:rsidRPr="00826DED">
        <w:t xml:space="preserve">Pokud váš komentář či ústní vystoupení vyvolalo diskusi, máte </w:t>
      </w:r>
      <w:r w:rsidR="00C13033" w:rsidRPr="00826DED">
        <w:t xml:space="preserve">právo na jednu repliku v délce </w:t>
      </w:r>
      <w:proofErr w:type="gramStart"/>
      <w:r w:rsidR="005F721D" w:rsidRPr="00826DED">
        <w:t xml:space="preserve">{{ </w:t>
      </w:r>
      <w:proofErr w:type="spellStart"/>
      <w:r w:rsidR="005F721D" w:rsidRPr="00826DED">
        <w:t>Zasedani.limitVerejnostReplika</w:t>
      </w:r>
      <w:proofErr w:type="spellEnd"/>
      <w:proofErr w:type="gramEnd"/>
      <w:r w:rsidR="005F721D" w:rsidRPr="00826DED">
        <w:t xml:space="preserve"> }}</w:t>
      </w:r>
      <w:r w:rsidRPr="00826DED">
        <w:t>. Zájem o repliku avizujte</w:t>
      </w:r>
      <w:r w:rsidR="00C13033" w:rsidRPr="00826DED">
        <w:t xml:space="preserve"> zvednutím ruky. </w:t>
      </w:r>
      <w:commentRangeStart w:id="3"/>
      <w:r w:rsidR="00C13033" w:rsidRPr="00826DED">
        <w:t>O případné změně délky repliky včetně doda</w:t>
      </w:r>
      <w:r w:rsidRPr="00826DED">
        <w:t>tečného časového limitu rozhoduje</w:t>
      </w:r>
      <w:r w:rsidR="00C13033" w:rsidRPr="00826DED">
        <w:t xml:space="preserve"> předsedající</w:t>
      </w:r>
      <w:r w:rsidR="00B17311" w:rsidRPr="00826DED">
        <w:t>.</w:t>
      </w:r>
      <w:commentRangeEnd w:id="3"/>
      <w:r w:rsidR="00B17311" w:rsidRPr="00826DED">
        <w:rPr>
          <w:rStyle w:val="Odkaznakoment"/>
          <w:sz w:val="18"/>
          <w:szCs w:val="18"/>
        </w:rPr>
        <w:commentReference w:id="3"/>
      </w:r>
    </w:p>
    <w:p w14:paraId="0A8E0059" w14:textId="004BE745" w:rsidR="00C65F8D" w:rsidRPr="00826DED" w:rsidRDefault="00C65F8D" w:rsidP="002307E9">
      <w:pPr>
        <w:pStyle w:val="Bod"/>
      </w:pPr>
      <w:r w:rsidRPr="00826DED">
        <w:t>Pokud j</w:t>
      </w:r>
      <w:r w:rsidR="00AC36C0" w:rsidRPr="00826DED">
        <w:t>e vás</w:t>
      </w:r>
      <w:r w:rsidRPr="00826DED">
        <w:t xml:space="preserve"> 3 a více osob</w:t>
      </w:r>
      <w:r w:rsidR="00AC36C0" w:rsidRPr="00826DED">
        <w:t xml:space="preserve"> a chcete</w:t>
      </w:r>
      <w:r w:rsidRPr="00826DED">
        <w:t xml:space="preserve"> vznést téže stanovisko ke stejnému bodu programu, může vás předsedající vyzvat, abyste svá stanoviska vyjádřil</w:t>
      </w:r>
      <w:r w:rsidR="00AC36C0" w:rsidRPr="00826DED">
        <w:t>i</w:t>
      </w:r>
      <w:r w:rsidRPr="00826DED">
        <w:t xml:space="preserve"> prostřednictvím svého společného zástupce. </w:t>
      </w:r>
      <w:r w:rsidR="00AC36C0" w:rsidRPr="00826DED">
        <w:t xml:space="preserve">Společného zástupce si také můžete určit sami pomocí plné moci. </w:t>
      </w:r>
      <w:r w:rsidRPr="00826DED">
        <w:t>Společný zástupce může poté, co mu předsedající udělí slovo, hovořit max.</w:t>
      </w:r>
      <w:r w:rsidR="005F721D" w:rsidRPr="00826DED">
        <w:t xml:space="preserve"> </w:t>
      </w:r>
      <w:proofErr w:type="gramStart"/>
      <w:r w:rsidR="005F721D" w:rsidRPr="00826DED">
        <w:t xml:space="preserve">{{ </w:t>
      </w:r>
      <w:proofErr w:type="spellStart"/>
      <w:r w:rsidR="005F721D" w:rsidRPr="00826DED">
        <w:t>Zasedani.limitVerejnostZastupce</w:t>
      </w:r>
      <w:proofErr w:type="spellEnd"/>
      <w:proofErr w:type="gramEnd"/>
      <w:r w:rsidR="005F721D" w:rsidRPr="00826DED">
        <w:t xml:space="preserve"> }}</w:t>
      </w:r>
      <w:r w:rsidRPr="00826DED">
        <w:t xml:space="preserve">. Po skončení diskuse má společný zástupce právo na jednu repliku v délce maximálně </w:t>
      </w:r>
      <w:proofErr w:type="gramStart"/>
      <w:r w:rsidR="005F721D" w:rsidRPr="00826DED">
        <w:t xml:space="preserve">{{ </w:t>
      </w:r>
      <w:proofErr w:type="spellStart"/>
      <w:r w:rsidR="005F721D" w:rsidRPr="00826DED">
        <w:t>Zasedani.limitVerejnostZastupceReplika</w:t>
      </w:r>
      <w:proofErr w:type="spellEnd"/>
      <w:proofErr w:type="gramEnd"/>
      <w:r w:rsidR="005F721D" w:rsidRPr="00826DED">
        <w:t xml:space="preserve"> }}</w:t>
      </w:r>
      <w:r w:rsidRPr="00826DED">
        <w:t xml:space="preserve">. Společný zástupce vystupuje pouze za osoby, které s tímto postupem vyjádřily souhlas. </w:t>
      </w:r>
    </w:p>
    <w:p w14:paraId="04B005EA" w14:textId="77777777" w:rsidR="00102198" w:rsidRPr="00826DED" w:rsidRDefault="00102198" w:rsidP="002307E9">
      <w:pPr>
        <w:pStyle w:val="Bod"/>
      </w:pPr>
      <w:r w:rsidRPr="00826DED">
        <w:t>Rozpravu je nutno vést věcně a slušně. Nikdo nesmí rušit předsedajícího ani jiného řečníka, kterému bylo uděleno slovo, při jeho projevu.</w:t>
      </w:r>
    </w:p>
    <w:p w14:paraId="6FDFA298" w14:textId="77777777" w:rsidR="00102198" w:rsidRPr="00826DED" w:rsidRDefault="00102198" w:rsidP="002307E9">
      <w:pPr>
        <w:pStyle w:val="Bod"/>
      </w:pPr>
      <w:r w:rsidRPr="00826DED">
        <w:t>Předsedající vám může odejmout slovo, pokud byste se při promluvě odchylovali od projednávané věci nebo zbytečně prodlužovali, či narušovali průběh zasedání. Proti odebrání slova mohou zastupitelé podat námitku</w:t>
      </w:r>
      <w:r w:rsidR="00A325C8" w:rsidRPr="00826DED">
        <w:t>, o kterém zastupitelstvo rozhodne bez rozpravy.</w:t>
      </w:r>
    </w:p>
    <w:p w14:paraId="716D9116" w14:textId="7AF3E02F" w:rsidR="00C65F8D" w:rsidRPr="00826DED" w:rsidRDefault="00C65F8D" w:rsidP="002307E9">
      <w:pPr>
        <w:pStyle w:val="Bod"/>
      </w:pPr>
      <w:r w:rsidRPr="00826DED">
        <w:t xml:space="preserve">Pokud nastanou mimořádné, např. epidemiologické, okolnosti a je to uvedeno v přihlášce, může se zasedání zastupitelstva konat distančně. V takovém případě se můžete hlásit o slovo v aplikaci nebo jiným způsobem, který </w:t>
      </w:r>
      <w:proofErr w:type="gramStart"/>
      <w:r w:rsidRPr="00826DED">
        <w:t>určí</w:t>
      </w:r>
      <w:proofErr w:type="gramEnd"/>
      <w:r w:rsidRPr="00826DED">
        <w:t xml:space="preserve"> předsedající v úvodu zasedání.</w:t>
      </w:r>
    </w:p>
    <w:p w14:paraId="78EC6C06" w14:textId="1980CFB6" w:rsidR="005F721D" w:rsidRPr="00826DED" w:rsidRDefault="005F721D" w:rsidP="002307E9">
      <w:pPr>
        <w:spacing w:line="240" w:lineRule="auto"/>
        <w:rPr>
          <w:rFonts w:eastAsia="Arial" w:cs="Open Sans"/>
          <w:sz w:val="22"/>
        </w:rPr>
      </w:pPr>
      <w:r w:rsidRPr="00826DED">
        <w:rPr>
          <w:rFonts w:eastAsia="Arial" w:cs="Open Sans"/>
          <w:sz w:val="22"/>
        </w:rPr>
        <w:t xml:space="preserve">{%p </w:t>
      </w:r>
      <w:proofErr w:type="spellStart"/>
      <w:r w:rsidRPr="00826DED">
        <w:rPr>
          <w:rFonts w:eastAsia="Arial" w:cs="Open Sans"/>
          <w:sz w:val="22"/>
        </w:rPr>
        <w:t>if</w:t>
      </w:r>
      <w:proofErr w:type="spellEnd"/>
      <w:r w:rsidRPr="00826DED">
        <w:rPr>
          <w:rFonts w:eastAsia="Arial" w:cs="Open Sans"/>
          <w:sz w:val="22"/>
        </w:rPr>
        <w:t xml:space="preserve"> </w:t>
      </w:r>
      <w:proofErr w:type="spellStart"/>
      <w:r w:rsidRPr="00826DED">
        <w:rPr>
          <w:rFonts w:eastAsia="Arial" w:cs="Open Sans"/>
          <w:sz w:val="22"/>
        </w:rPr>
        <w:t>Zasedani.onlinePrenos</w:t>
      </w:r>
      <w:proofErr w:type="spellEnd"/>
      <w:r w:rsidRPr="00826DED">
        <w:rPr>
          <w:rFonts w:eastAsia="Arial" w:cs="Open Sans"/>
          <w:sz w:val="22"/>
        </w:rPr>
        <w:t xml:space="preserve"> %}</w:t>
      </w:r>
    </w:p>
    <w:p w14:paraId="1363DA2D" w14:textId="77777777" w:rsidR="0034499A" w:rsidRPr="00826DED" w:rsidRDefault="0034499A" w:rsidP="002307E9">
      <w:pPr>
        <w:keepNext/>
        <w:spacing w:line="240" w:lineRule="auto"/>
        <w:rPr>
          <w:rFonts w:eastAsia="Arial" w:cs="Open Sans"/>
          <w:b/>
          <w:sz w:val="22"/>
        </w:rPr>
      </w:pPr>
      <w:r w:rsidRPr="00826DED">
        <w:rPr>
          <w:rFonts w:eastAsia="Arial" w:cs="Open Sans"/>
          <w:b/>
          <w:sz w:val="22"/>
        </w:rPr>
        <w:lastRenderedPageBreak/>
        <w:t>Co když se nemůžete zúčastnit osobně?</w:t>
      </w:r>
    </w:p>
    <w:p w14:paraId="78B5BA73" w14:textId="15966A57" w:rsidR="0034499A" w:rsidRPr="00826DED" w:rsidRDefault="0034499A" w:rsidP="002307E9">
      <w:pPr>
        <w:pStyle w:val="Bod"/>
      </w:pPr>
      <w:r w:rsidRPr="00826DED">
        <w:t xml:space="preserve">Zasedání zastupitelstva můžete sledovat on-line na </w:t>
      </w:r>
      <w:proofErr w:type="gramStart"/>
      <w:r w:rsidR="005F721D" w:rsidRPr="00826DED">
        <w:rPr>
          <w:rFonts w:cs="Arial"/>
        </w:rPr>
        <w:t xml:space="preserve">{{ </w:t>
      </w:r>
      <w:proofErr w:type="spellStart"/>
      <w:r w:rsidR="005F721D" w:rsidRPr="00826DED">
        <w:rPr>
          <w:rFonts w:cs="Arial"/>
        </w:rPr>
        <w:t>Zasedani.onlineLink</w:t>
      </w:r>
      <w:proofErr w:type="spellEnd"/>
      <w:proofErr w:type="gramEnd"/>
      <w:r w:rsidR="005F721D" w:rsidRPr="00826DED">
        <w:rPr>
          <w:rFonts w:cs="Arial"/>
        </w:rPr>
        <w:t xml:space="preserve"> }}</w:t>
      </w:r>
    </w:p>
    <w:p w14:paraId="6EBEC044" w14:textId="76B7552D" w:rsidR="0034499A" w:rsidRPr="00826DED" w:rsidRDefault="005F721D" w:rsidP="002307E9">
      <w:pPr>
        <w:spacing w:line="240" w:lineRule="auto"/>
        <w:rPr>
          <w:rFonts w:eastAsia="Arial" w:cs="Open Sans"/>
          <w:sz w:val="22"/>
        </w:rPr>
      </w:pPr>
      <w:r w:rsidRPr="00826DED">
        <w:rPr>
          <w:rFonts w:eastAsia="Arial" w:cs="Open Sans"/>
          <w:sz w:val="22"/>
        </w:rPr>
        <w:t xml:space="preserve">{%p </w:t>
      </w:r>
      <w:proofErr w:type="spellStart"/>
      <w:r w:rsidRPr="00826DED">
        <w:rPr>
          <w:rFonts w:eastAsia="Arial" w:cs="Open Sans"/>
          <w:sz w:val="22"/>
        </w:rPr>
        <w:t>endif</w:t>
      </w:r>
      <w:proofErr w:type="spellEnd"/>
      <w:r w:rsidRPr="00826DED">
        <w:rPr>
          <w:rFonts w:eastAsia="Arial" w:cs="Open Sans"/>
          <w:sz w:val="22"/>
        </w:rPr>
        <w:t xml:space="preserve"> %}</w:t>
      </w:r>
    </w:p>
    <w:p w14:paraId="26E2DF86" w14:textId="77777777" w:rsidR="00C65F8D" w:rsidRPr="00826DED" w:rsidRDefault="00C65F8D" w:rsidP="002307E9">
      <w:pPr>
        <w:spacing w:line="240" w:lineRule="auto"/>
        <w:ind w:left="1212"/>
        <w:rPr>
          <w:rFonts w:eastAsia="Arial" w:cs="Open Sans"/>
          <w:sz w:val="22"/>
        </w:rPr>
      </w:pPr>
    </w:p>
    <w:p w14:paraId="68A5E408" w14:textId="77777777" w:rsidR="00A325C8" w:rsidRPr="00826DED" w:rsidRDefault="00A325C8" w:rsidP="002307E9">
      <w:pPr>
        <w:pStyle w:val="Nadpis2"/>
      </w:pPr>
      <w:r w:rsidRPr="00826DED">
        <w:t>Po zasedání zastupitelstva</w:t>
      </w:r>
    </w:p>
    <w:p w14:paraId="3F29E444" w14:textId="49346289" w:rsidR="0034499A" w:rsidRPr="00826DED" w:rsidRDefault="0034499A" w:rsidP="002307E9">
      <w:pPr>
        <w:pStyle w:val="Bod"/>
      </w:pPr>
      <w:r w:rsidRPr="00826DED">
        <w:rPr>
          <w:b/>
        </w:rPr>
        <w:t>Výpis všech usnesení a jiných rozhodnutí</w:t>
      </w:r>
      <w:r w:rsidRPr="00826DED">
        <w:t xml:space="preserve">, o kterých bylo na zasedání hlasováno se po anonymizaci zveřejňuje na internetové stránce </w:t>
      </w:r>
      <w:proofErr w:type="gramStart"/>
      <w:r w:rsidR="005F721D" w:rsidRPr="00826DED">
        <w:rPr>
          <w:rFonts w:cs="Arial"/>
        </w:rPr>
        <w:t xml:space="preserve">{{ </w:t>
      </w:r>
      <w:proofErr w:type="spellStart"/>
      <w:r w:rsidR="005F721D" w:rsidRPr="00826DED">
        <w:rPr>
          <w:rFonts w:cs="Arial"/>
        </w:rPr>
        <w:t>Obec.typ</w:t>
      </w:r>
      <w:proofErr w:type="spellEnd"/>
      <w:proofErr w:type="gramEnd"/>
      <w:r w:rsidR="005F721D" w:rsidRPr="00826DED">
        <w:rPr>
          <w:rFonts w:cs="Arial"/>
        </w:rPr>
        <w:t>[1] }}</w:t>
      </w:r>
      <w:r w:rsidRPr="00826DED">
        <w:t xml:space="preserve"> zpravidla do 3 dnů po skončení zasedání po dobu nejméně </w:t>
      </w:r>
      <w:r w:rsidR="005F721D" w:rsidRPr="00826DED">
        <w:t xml:space="preserve">{{ </w:t>
      </w:r>
      <w:proofErr w:type="spellStart"/>
      <w:r w:rsidR="00470594" w:rsidRPr="00826DED">
        <w:t>Zasedani.zapisLet</w:t>
      </w:r>
      <w:proofErr w:type="spellEnd"/>
      <w:r w:rsidR="005F721D" w:rsidRPr="00826DED">
        <w:t xml:space="preserve"> }}</w:t>
      </w:r>
      <w:r w:rsidRPr="00826DED">
        <w:t xml:space="preserve">. </w:t>
      </w:r>
    </w:p>
    <w:p w14:paraId="160390DD" w14:textId="77D78BD9" w:rsidR="00C65F8D" w:rsidRPr="00826DED" w:rsidRDefault="00C92593" w:rsidP="002307E9">
      <w:pPr>
        <w:pStyle w:val="Bod"/>
      </w:pPr>
      <w:r w:rsidRPr="00826DED">
        <w:t>Kompletní z</w:t>
      </w:r>
      <w:r w:rsidR="00C65F8D" w:rsidRPr="00826DED">
        <w:t xml:space="preserve">ápis ze zasedání zastupitelstva se vyhotovuje nejpozději do 10 dnů po skončení zasedání a je uložen na </w:t>
      </w:r>
      <w:proofErr w:type="gramStart"/>
      <w:r w:rsidR="00470594" w:rsidRPr="00826DED">
        <w:t xml:space="preserve">{{ </w:t>
      </w:r>
      <w:proofErr w:type="spellStart"/>
      <w:r w:rsidR="00470594" w:rsidRPr="00826DED">
        <w:t>Obec.urad</w:t>
      </w:r>
      <w:proofErr w:type="spellEnd"/>
      <w:proofErr w:type="gramEnd"/>
      <w:r w:rsidR="00470594" w:rsidRPr="00826DED">
        <w:t>[3] }}</w:t>
      </w:r>
      <w:r w:rsidR="00C65F8D" w:rsidRPr="00826DED">
        <w:t xml:space="preserve"> úřadu k nahlédnutí. Zápis se zveřejňuje v anonymizované podobě na internetov</w:t>
      </w:r>
      <w:r w:rsidRPr="00826DED">
        <w:t>ých stránkách</w:t>
      </w:r>
      <w:r w:rsidR="00C65F8D" w:rsidRPr="00826DED">
        <w:t xml:space="preserve"> </w:t>
      </w:r>
      <w:proofErr w:type="gramStart"/>
      <w:r w:rsidR="00470594" w:rsidRPr="00826DED">
        <w:t>{{ Zasedani.url</w:t>
      </w:r>
      <w:proofErr w:type="gramEnd"/>
      <w:r w:rsidR="00470594" w:rsidRPr="00826DED">
        <w:t xml:space="preserve"> }}</w:t>
      </w:r>
      <w:r w:rsidR="00C65F8D" w:rsidRPr="00826DED">
        <w:t>, a to neprodleně po jeho pořízení. Přílohy a další materiály nemusí být zveřejněny, pokud by jejich zveřejnění bylo spojeno s nepřiměřenými obtížemi.</w:t>
      </w:r>
    </w:p>
    <w:p w14:paraId="502DB726" w14:textId="47D8FF42" w:rsidR="00470594" w:rsidRPr="00826DED" w:rsidRDefault="00470594" w:rsidP="002307E9">
      <w:pPr>
        <w:pStyle w:val="Bod"/>
      </w:pPr>
      <w:r w:rsidRPr="00826DED">
        <w:t xml:space="preserve">{%p </w:t>
      </w:r>
      <w:proofErr w:type="spellStart"/>
      <w:r w:rsidRPr="00826DED">
        <w:t>if</w:t>
      </w:r>
      <w:proofErr w:type="spellEnd"/>
      <w:r w:rsidRPr="00826DED">
        <w:t xml:space="preserve"> </w:t>
      </w:r>
      <w:proofErr w:type="spellStart"/>
      <w:r w:rsidRPr="00826DED">
        <w:t>Zasedani.zaznamOnline</w:t>
      </w:r>
      <w:proofErr w:type="spellEnd"/>
      <w:r w:rsidRPr="00826DED">
        <w:t xml:space="preserve"> %}</w:t>
      </w:r>
    </w:p>
    <w:p w14:paraId="21D92DFA" w14:textId="679B1D9E" w:rsidR="00AC36C0" w:rsidRPr="00826DED" w:rsidRDefault="00AC36C0" w:rsidP="002307E9">
      <w:pPr>
        <w:pStyle w:val="Bod"/>
      </w:pPr>
      <w:r w:rsidRPr="00826DED">
        <w:t xml:space="preserve">Ze zasedání zastupitelstva je pořizován </w:t>
      </w:r>
      <w:r w:rsidRPr="00826DED">
        <w:rPr>
          <w:b/>
        </w:rPr>
        <w:t>audiovizuální záznam</w:t>
      </w:r>
      <w:r w:rsidRPr="00826DED">
        <w:t xml:space="preserve">, který bude do 10 dnů zveřejněn na internetové stránce </w:t>
      </w:r>
      <w:proofErr w:type="gramStart"/>
      <w:r w:rsidR="00470594" w:rsidRPr="00826DED">
        <w:t xml:space="preserve">{{ </w:t>
      </w:r>
      <w:proofErr w:type="spellStart"/>
      <w:r w:rsidR="00470594" w:rsidRPr="00826DED">
        <w:t>Zasedani.zaznamLink</w:t>
      </w:r>
      <w:proofErr w:type="spellEnd"/>
      <w:proofErr w:type="gramEnd"/>
      <w:r w:rsidR="00470594" w:rsidRPr="00826DED">
        <w:t xml:space="preserve"> }}</w:t>
      </w:r>
      <w:r w:rsidRPr="00826DED">
        <w:t xml:space="preserve"> po dobu nejméně </w:t>
      </w:r>
      <w:r w:rsidR="00470594" w:rsidRPr="00826DED">
        <w:t xml:space="preserve">{{ </w:t>
      </w:r>
      <w:proofErr w:type="spellStart"/>
      <w:r w:rsidR="00470594" w:rsidRPr="00826DED">
        <w:t>Z</w:t>
      </w:r>
      <w:r w:rsidR="006B2A40" w:rsidRPr="00826DED">
        <w:t>a</w:t>
      </w:r>
      <w:r w:rsidR="00470594" w:rsidRPr="00826DED">
        <w:t>sedani.zaznamLinkDoba</w:t>
      </w:r>
      <w:proofErr w:type="spellEnd"/>
      <w:r w:rsidR="00470594" w:rsidRPr="00826DED">
        <w:t xml:space="preserve"> }}</w:t>
      </w:r>
    </w:p>
    <w:p w14:paraId="7580C91F" w14:textId="3110FD20" w:rsidR="006C7FA3" w:rsidRPr="00826DED" w:rsidRDefault="00470594" w:rsidP="002307E9">
      <w:pPr>
        <w:pStyle w:val="Bod"/>
      </w:pPr>
      <w:r w:rsidRPr="00826DED">
        <w:t xml:space="preserve">{%p </w:t>
      </w:r>
      <w:proofErr w:type="spellStart"/>
      <w:r w:rsidRPr="00826DED">
        <w:t>endif</w:t>
      </w:r>
      <w:proofErr w:type="spellEnd"/>
      <w:r w:rsidRPr="00826DED">
        <w:t xml:space="preserve"> %}</w:t>
      </w:r>
    </w:p>
    <w:sectPr w:rsidR="006C7FA3" w:rsidRPr="00826DED" w:rsidSect="00B60EDE">
      <w:pgSz w:w="11906" w:h="16838"/>
      <w:pgMar w:top="1418" w:right="1418" w:bottom="1418" w:left="2268" w:header="709" w:footer="709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Autor" w:initials="A">
    <w:p w14:paraId="757FE36B" w14:textId="77777777" w:rsidR="00006F12" w:rsidRDefault="00006F12" w:rsidP="008F0109">
      <w:pPr>
        <w:pStyle w:val="Textkomente"/>
      </w:pPr>
      <w:r>
        <w:rPr>
          <w:rStyle w:val="Odkaznakoment"/>
        </w:rPr>
        <w:annotationRef/>
      </w:r>
      <w:r>
        <w:t>Tady v rozsahu možnosti zaslat vyjádření k bodu předem?</w:t>
      </w:r>
    </w:p>
  </w:comment>
  <w:comment w:id="1" w:author="Autor" w:initials="A">
    <w:p w14:paraId="17351D67" w14:textId="77777777" w:rsidR="00006F12" w:rsidRDefault="00006F12" w:rsidP="00FA49D8">
      <w:pPr>
        <w:pStyle w:val="Textkomente"/>
      </w:pPr>
      <w:r>
        <w:rPr>
          <w:rStyle w:val="Odkaznakoment"/>
        </w:rPr>
        <w:annotationRef/>
      </w:r>
      <w:r>
        <w:t>Spíše do části následující, tedy už průběh zastupitelstva?</w:t>
      </w:r>
    </w:p>
  </w:comment>
  <w:comment w:id="2" w:author="Autor" w:initials="A">
    <w:p w14:paraId="5BBC1876" w14:textId="77777777" w:rsidR="00B17311" w:rsidRDefault="00B17311" w:rsidP="00A50A9C">
      <w:pPr>
        <w:pStyle w:val="Textkomente"/>
      </w:pPr>
      <w:r>
        <w:rPr>
          <w:rStyle w:val="Odkaznakoment"/>
        </w:rPr>
        <w:annotationRef/>
      </w:r>
      <w:r>
        <w:t>Pokud to jednací řád umožňuje.</w:t>
      </w:r>
    </w:p>
  </w:comment>
  <w:comment w:id="3" w:author="Autor" w:initials="A">
    <w:p w14:paraId="5B7B34B6" w14:textId="77777777" w:rsidR="00B17311" w:rsidRDefault="00B17311" w:rsidP="00796574">
      <w:pPr>
        <w:pStyle w:val="Textkomente"/>
      </w:pPr>
      <w:r>
        <w:rPr>
          <w:rStyle w:val="Odkaznakoment"/>
        </w:rPr>
        <w:annotationRef/>
      </w:r>
      <w:r>
        <w:t>Máme tohle v jednacím řádu?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757FE36B" w15:done="0"/>
  <w15:commentEx w15:paraId="17351D67" w15:done="0"/>
  <w15:commentEx w15:paraId="5BBC1876" w15:done="0"/>
  <w15:commentEx w15:paraId="5B7B34B6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757FE36B" w16cid:durableId="26E7EBCB"/>
  <w16cid:commentId w16cid:paraId="17351D67" w16cid:durableId="26E7EC06"/>
  <w16cid:commentId w16cid:paraId="5BBC1876" w16cid:durableId="26E82AEC"/>
  <w16cid:commentId w16cid:paraId="5B7B34B6" w16cid:durableId="26E82B39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7B6C29" w14:textId="77777777" w:rsidR="000D035E" w:rsidRDefault="000D035E" w:rsidP="00DC2150">
      <w:pPr>
        <w:spacing w:line="240" w:lineRule="auto"/>
      </w:pPr>
      <w:r>
        <w:separator/>
      </w:r>
    </w:p>
  </w:endnote>
  <w:endnote w:type="continuationSeparator" w:id="0">
    <w:p w14:paraId="767BBD18" w14:textId="77777777" w:rsidR="000D035E" w:rsidRDefault="000D035E" w:rsidP="00DC2150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Open Sans">
    <w:panose1 w:val="020B0606030504020204"/>
    <w:charset w:val="00"/>
    <w:family w:val="swiss"/>
    <w:pitch w:val="variable"/>
    <w:sig w:usb0="E00002EF" w:usb1="4000205B" w:usb2="00000028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8AFD31" w14:textId="77777777" w:rsidR="000D035E" w:rsidRDefault="000D035E" w:rsidP="00DC2150">
      <w:pPr>
        <w:spacing w:line="240" w:lineRule="auto"/>
      </w:pPr>
      <w:r>
        <w:separator/>
      </w:r>
    </w:p>
  </w:footnote>
  <w:footnote w:type="continuationSeparator" w:id="0">
    <w:p w14:paraId="1D4BD003" w14:textId="77777777" w:rsidR="000D035E" w:rsidRDefault="000D035E" w:rsidP="00DC2150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0041E1"/>
    <w:multiLevelType w:val="multilevel"/>
    <w:tmpl w:val="1F20538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C791616"/>
    <w:multiLevelType w:val="multilevel"/>
    <w:tmpl w:val="49AEEC24"/>
    <w:lvl w:ilvl="0">
      <w:start w:val="1"/>
      <w:numFmt w:val="bullet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2" w15:restartNumberingAfterBreak="0">
    <w:nsid w:val="1F3449D1"/>
    <w:multiLevelType w:val="multilevel"/>
    <w:tmpl w:val="580E6F6C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216933"/>
    <w:multiLevelType w:val="multilevel"/>
    <w:tmpl w:val="2CC28FA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AA5F11"/>
    <w:multiLevelType w:val="hybridMultilevel"/>
    <w:tmpl w:val="CAA8227A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2D90347A"/>
    <w:multiLevelType w:val="hybridMultilevel"/>
    <w:tmpl w:val="23025660"/>
    <w:lvl w:ilvl="0" w:tplc="CEDEBAA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1D5F7E"/>
    <w:multiLevelType w:val="multilevel"/>
    <w:tmpl w:val="6D82AEB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3B562222"/>
    <w:multiLevelType w:val="hybridMultilevel"/>
    <w:tmpl w:val="4E44EFEE"/>
    <w:lvl w:ilvl="0" w:tplc="04050001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506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26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46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66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86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106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26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46" w:hanging="360"/>
      </w:pPr>
      <w:rPr>
        <w:rFonts w:ascii="Wingdings" w:hAnsi="Wingdings" w:hint="default"/>
      </w:rPr>
    </w:lvl>
  </w:abstractNum>
  <w:abstractNum w:abstractNumId="8" w15:restartNumberingAfterBreak="0">
    <w:nsid w:val="4BC62E9D"/>
    <w:multiLevelType w:val="hybridMultilevel"/>
    <w:tmpl w:val="123E35C6"/>
    <w:lvl w:ilvl="0" w:tplc="0405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4CF356BB"/>
    <w:multiLevelType w:val="multilevel"/>
    <w:tmpl w:val="0D66846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10A022F"/>
    <w:multiLevelType w:val="multilevel"/>
    <w:tmpl w:val="87D47826"/>
    <w:lvl w:ilvl="0">
      <w:start w:val="1"/>
      <w:numFmt w:val="bullet"/>
      <w:pStyle w:val="Bod"/>
      <w:lvlText w:val=""/>
      <w:lvlJc w:val="left"/>
      <w:pPr>
        <w:ind w:left="1212" w:hanging="360"/>
      </w:pPr>
      <w:rPr>
        <w:rFonts w:ascii="Symbol" w:hAnsi="Symbol" w:hint="default"/>
      </w:rPr>
    </w:lvl>
    <w:lvl w:ilvl="1">
      <w:start w:val="1"/>
      <w:numFmt w:val="lowerLetter"/>
      <w:lvlText w:val="%2."/>
      <w:lvlJc w:val="left"/>
      <w:pPr>
        <w:ind w:left="1932" w:hanging="360"/>
      </w:pPr>
    </w:lvl>
    <w:lvl w:ilvl="2">
      <w:start w:val="1"/>
      <w:numFmt w:val="lowerRoman"/>
      <w:lvlText w:val="%3."/>
      <w:lvlJc w:val="right"/>
      <w:pPr>
        <w:ind w:left="2652" w:hanging="180"/>
      </w:pPr>
    </w:lvl>
    <w:lvl w:ilvl="3">
      <w:start w:val="1"/>
      <w:numFmt w:val="decimal"/>
      <w:lvlText w:val="%4."/>
      <w:lvlJc w:val="left"/>
      <w:pPr>
        <w:ind w:left="3372" w:hanging="360"/>
      </w:pPr>
    </w:lvl>
    <w:lvl w:ilvl="4">
      <w:start w:val="1"/>
      <w:numFmt w:val="lowerLetter"/>
      <w:lvlText w:val="%5."/>
      <w:lvlJc w:val="left"/>
      <w:pPr>
        <w:ind w:left="4092" w:hanging="360"/>
      </w:pPr>
    </w:lvl>
    <w:lvl w:ilvl="5">
      <w:start w:val="1"/>
      <w:numFmt w:val="lowerRoman"/>
      <w:lvlText w:val="%6."/>
      <w:lvlJc w:val="right"/>
      <w:pPr>
        <w:ind w:left="4812" w:hanging="180"/>
      </w:pPr>
    </w:lvl>
    <w:lvl w:ilvl="6">
      <w:start w:val="1"/>
      <w:numFmt w:val="decimal"/>
      <w:lvlText w:val="%7."/>
      <w:lvlJc w:val="left"/>
      <w:pPr>
        <w:ind w:left="5532" w:hanging="360"/>
      </w:pPr>
    </w:lvl>
    <w:lvl w:ilvl="7">
      <w:start w:val="1"/>
      <w:numFmt w:val="lowerLetter"/>
      <w:lvlText w:val="%8."/>
      <w:lvlJc w:val="left"/>
      <w:pPr>
        <w:ind w:left="6252" w:hanging="360"/>
      </w:pPr>
    </w:lvl>
    <w:lvl w:ilvl="8">
      <w:start w:val="1"/>
      <w:numFmt w:val="lowerRoman"/>
      <w:lvlText w:val="%9."/>
      <w:lvlJc w:val="right"/>
      <w:pPr>
        <w:ind w:left="6972" w:hanging="180"/>
      </w:pPr>
    </w:lvl>
  </w:abstractNum>
  <w:abstractNum w:abstractNumId="11" w15:restartNumberingAfterBreak="0">
    <w:nsid w:val="66330E77"/>
    <w:multiLevelType w:val="multilevel"/>
    <w:tmpl w:val="1E8E7C9C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66B8772D"/>
    <w:multiLevelType w:val="multilevel"/>
    <w:tmpl w:val="23025660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7D10B86"/>
    <w:multiLevelType w:val="multilevel"/>
    <w:tmpl w:val="91D04E0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85C6349"/>
    <w:multiLevelType w:val="multilevel"/>
    <w:tmpl w:val="3C7A9F44"/>
    <w:lvl w:ilvl="0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1692269"/>
    <w:multiLevelType w:val="multilevel"/>
    <w:tmpl w:val="90BCED5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16F7F61"/>
    <w:multiLevelType w:val="multilevel"/>
    <w:tmpl w:val="0374D20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)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B7A4EE9"/>
    <w:multiLevelType w:val="multilevel"/>
    <w:tmpl w:val="FD52E0E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91161D"/>
    <w:multiLevelType w:val="hybridMultilevel"/>
    <w:tmpl w:val="3C7A9F44"/>
    <w:lvl w:ilvl="0" w:tplc="64E0406E">
      <w:numFmt w:val="bullet"/>
      <w:lvlText w:val="-"/>
      <w:lvlJc w:val="left"/>
      <w:pPr>
        <w:ind w:left="720" w:hanging="360"/>
      </w:pPr>
      <w:rPr>
        <w:rFonts w:ascii="Arial" w:eastAsia="Arial" w:hAnsi="Arial" w:cs="Aria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1561600">
    <w:abstractNumId w:val="1"/>
  </w:num>
  <w:num w:numId="2" w16cid:durableId="284237442">
    <w:abstractNumId w:val="3"/>
  </w:num>
  <w:num w:numId="3" w16cid:durableId="1864975792">
    <w:abstractNumId w:val="7"/>
  </w:num>
  <w:num w:numId="4" w16cid:durableId="152992098">
    <w:abstractNumId w:val="10"/>
  </w:num>
  <w:num w:numId="5" w16cid:durableId="730344487">
    <w:abstractNumId w:val="17"/>
  </w:num>
  <w:num w:numId="6" w16cid:durableId="559562858">
    <w:abstractNumId w:val="15"/>
  </w:num>
  <w:num w:numId="7" w16cid:durableId="809857340">
    <w:abstractNumId w:val="2"/>
  </w:num>
  <w:num w:numId="8" w16cid:durableId="2075657374">
    <w:abstractNumId w:val="18"/>
  </w:num>
  <w:num w:numId="9" w16cid:durableId="378089124">
    <w:abstractNumId w:val="11"/>
  </w:num>
  <w:num w:numId="10" w16cid:durableId="390082778">
    <w:abstractNumId w:val="16"/>
  </w:num>
  <w:num w:numId="11" w16cid:durableId="1367684135">
    <w:abstractNumId w:val="6"/>
  </w:num>
  <w:num w:numId="12" w16cid:durableId="501238333">
    <w:abstractNumId w:val="14"/>
  </w:num>
  <w:num w:numId="13" w16cid:durableId="248319614">
    <w:abstractNumId w:val="5"/>
  </w:num>
  <w:num w:numId="14" w16cid:durableId="836729799">
    <w:abstractNumId w:val="9"/>
  </w:num>
  <w:num w:numId="15" w16cid:durableId="1595742424">
    <w:abstractNumId w:val="0"/>
  </w:num>
  <w:num w:numId="16" w16cid:durableId="240603103">
    <w:abstractNumId w:val="13"/>
  </w:num>
  <w:num w:numId="17" w16cid:durableId="142695894">
    <w:abstractNumId w:val="12"/>
  </w:num>
  <w:num w:numId="18" w16cid:durableId="392630590">
    <w:abstractNumId w:val="4"/>
  </w:num>
  <w:num w:numId="19" w16cid:durableId="150558997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15810"/>
    <w:rsid w:val="00006F12"/>
    <w:rsid w:val="00073230"/>
    <w:rsid w:val="000A4B7D"/>
    <w:rsid w:val="000D035E"/>
    <w:rsid w:val="00102198"/>
    <w:rsid w:val="00113D44"/>
    <w:rsid w:val="001F37C6"/>
    <w:rsid w:val="002131CC"/>
    <w:rsid w:val="002307E9"/>
    <w:rsid w:val="002B7136"/>
    <w:rsid w:val="0034499A"/>
    <w:rsid w:val="003F5D7E"/>
    <w:rsid w:val="00413C33"/>
    <w:rsid w:val="00422DB1"/>
    <w:rsid w:val="00470594"/>
    <w:rsid w:val="004B18AC"/>
    <w:rsid w:val="00552E5F"/>
    <w:rsid w:val="0059430F"/>
    <w:rsid w:val="0059585E"/>
    <w:rsid w:val="005F721D"/>
    <w:rsid w:val="00630732"/>
    <w:rsid w:val="006377BF"/>
    <w:rsid w:val="006A7B76"/>
    <w:rsid w:val="006B2A40"/>
    <w:rsid w:val="006C2A6B"/>
    <w:rsid w:val="006C43C8"/>
    <w:rsid w:val="006C7FA3"/>
    <w:rsid w:val="00787A20"/>
    <w:rsid w:val="00795CC2"/>
    <w:rsid w:val="00826DED"/>
    <w:rsid w:val="008E678C"/>
    <w:rsid w:val="008F2D94"/>
    <w:rsid w:val="009330D6"/>
    <w:rsid w:val="009F5533"/>
    <w:rsid w:val="00A325C8"/>
    <w:rsid w:val="00A5609C"/>
    <w:rsid w:val="00AC36C0"/>
    <w:rsid w:val="00B17311"/>
    <w:rsid w:val="00B60EDE"/>
    <w:rsid w:val="00C13033"/>
    <w:rsid w:val="00C15810"/>
    <w:rsid w:val="00C65F8D"/>
    <w:rsid w:val="00C92593"/>
    <w:rsid w:val="00D11D0E"/>
    <w:rsid w:val="00D8346A"/>
    <w:rsid w:val="00DC2150"/>
    <w:rsid w:val="00DC61BA"/>
    <w:rsid w:val="00DE4B94"/>
    <w:rsid w:val="00F546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731C6D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2"/>
        <w:szCs w:val="22"/>
        <w:lang w:val="cs-CZ" w:eastAsia="en-US" w:bidi="ar-SA"/>
      </w:rPr>
    </w:rPrDefault>
    <w:pPrDefault>
      <w:pPr>
        <w:spacing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2307E9"/>
    <w:pPr>
      <w:spacing w:before="240" w:after="120"/>
    </w:pPr>
    <w:rPr>
      <w:rFonts w:ascii="Gill Sans MT" w:hAnsi="Gill Sans MT"/>
      <w:sz w:val="24"/>
    </w:rPr>
  </w:style>
  <w:style w:type="paragraph" w:styleId="Nadpis1">
    <w:name w:val="heading 1"/>
    <w:basedOn w:val="MjNadpis1"/>
    <w:next w:val="Normln"/>
    <w:link w:val="Nadpis1Char"/>
    <w:uiPriority w:val="9"/>
    <w:qFormat/>
    <w:rsid w:val="00B60EDE"/>
    <w:pPr>
      <w:outlineLvl w:val="0"/>
    </w:p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2307E9"/>
    <w:pPr>
      <w:autoSpaceDE w:val="0"/>
      <w:autoSpaceDN w:val="0"/>
      <w:adjustRightInd w:val="0"/>
      <w:spacing w:line="240" w:lineRule="auto"/>
      <w:outlineLvl w:val="1"/>
    </w:pPr>
    <w:rPr>
      <w:rFonts w:cs="Open Sans"/>
      <w:b/>
      <w:bCs/>
      <w:sz w:val="32"/>
      <w:szCs w:val="32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customStyle="1" w:styleId="MjNadpis1">
    <w:name w:val="Můj Nadpis 1"/>
    <w:basedOn w:val="Normln"/>
    <w:link w:val="MjNadpis1Char"/>
    <w:rsid w:val="00B60EDE"/>
    <w:pPr>
      <w:keepNext/>
      <w:keepLines/>
    </w:pPr>
    <w:rPr>
      <w:rFonts w:eastAsia="Arial" w:cs="Open Sans"/>
      <w:b/>
      <w:sz w:val="36"/>
      <w:szCs w:val="36"/>
    </w:rPr>
  </w:style>
  <w:style w:type="character" w:customStyle="1" w:styleId="MjNadpis1Char">
    <w:name w:val="Můj Nadpis 1 Char"/>
    <w:basedOn w:val="Standardnpsmoodstavce"/>
    <w:link w:val="MjNadpis1"/>
    <w:rsid w:val="00B60EDE"/>
    <w:rPr>
      <w:rFonts w:ascii="Gill Sans MT" w:eastAsia="Arial" w:hAnsi="Gill Sans MT" w:cs="Open Sans"/>
      <w:b/>
      <w:sz w:val="36"/>
      <w:szCs w:val="36"/>
    </w:rPr>
  </w:style>
  <w:style w:type="paragraph" w:styleId="Odstavecseseznamem">
    <w:name w:val="List Paragraph"/>
    <w:basedOn w:val="Normln"/>
    <w:link w:val="OdstavecseseznamemChar"/>
    <w:uiPriority w:val="34"/>
    <w:rsid w:val="00B60EDE"/>
    <w:pPr>
      <w:ind w:left="720"/>
      <w:contextualSpacing/>
    </w:pPr>
  </w:style>
  <w:style w:type="character" w:styleId="Odkaznakoment">
    <w:name w:val="annotation reference"/>
    <w:basedOn w:val="Standardnpsmoodstavce"/>
    <w:uiPriority w:val="99"/>
    <w:semiHidden/>
    <w:unhideWhenUsed/>
    <w:rsid w:val="00787A20"/>
    <w:rPr>
      <w:sz w:val="16"/>
      <w:szCs w:val="16"/>
    </w:rPr>
  </w:style>
  <w:style w:type="paragraph" w:styleId="Textkomente">
    <w:name w:val="annotation text"/>
    <w:basedOn w:val="Normln"/>
    <w:link w:val="TextkomenteChar"/>
    <w:uiPriority w:val="99"/>
    <w:unhideWhenUsed/>
    <w:rsid w:val="00787A20"/>
    <w:pPr>
      <w:spacing w:line="240" w:lineRule="auto"/>
    </w:pPr>
    <w:rPr>
      <w:sz w:val="20"/>
      <w:szCs w:val="20"/>
    </w:rPr>
  </w:style>
  <w:style w:type="character" w:customStyle="1" w:styleId="TextkomenteChar">
    <w:name w:val="Text komentáře Char"/>
    <w:basedOn w:val="Standardnpsmoodstavce"/>
    <w:link w:val="Textkomente"/>
    <w:uiPriority w:val="99"/>
    <w:rsid w:val="00787A20"/>
    <w:rPr>
      <w:sz w:val="20"/>
      <w:szCs w:val="20"/>
    </w:rPr>
  </w:style>
  <w:style w:type="paragraph" w:styleId="Pedmtkomente">
    <w:name w:val="annotation subject"/>
    <w:basedOn w:val="Textkomente"/>
    <w:next w:val="Textkomente"/>
    <w:link w:val="PedmtkomenteChar"/>
    <w:uiPriority w:val="99"/>
    <w:semiHidden/>
    <w:unhideWhenUsed/>
    <w:rsid w:val="00787A20"/>
    <w:rPr>
      <w:b/>
      <w:bCs/>
    </w:rPr>
  </w:style>
  <w:style w:type="character" w:customStyle="1" w:styleId="PedmtkomenteChar">
    <w:name w:val="Předmět komentáře Char"/>
    <w:basedOn w:val="TextkomenteChar"/>
    <w:link w:val="Pedmtkomente"/>
    <w:uiPriority w:val="99"/>
    <w:semiHidden/>
    <w:rsid w:val="00787A20"/>
    <w:rPr>
      <w:b/>
      <w:bCs/>
      <w:sz w:val="20"/>
      <w:szCs w:val="20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787A20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787A20"/>
    <w:rPr>
      <w:rFonts w:ascii="Segoe UI" w:hAnsi="Segoe UI" w:cs="Segoe UI"/>
      <w:sz w:val="18"/>
      <w:szCs w:val="18"/>
    </w:rPr>
  </w:style>
  <w:style w:type="paragraph" w:styleId="Zhlav">
    <w:name w:val="header"/>
    <w:basedOn w:val="Normln"/>
    <w:link w:val="ZhlavChar"/>
    <w:uiPriority w:val="99"/>
    <w:unhideWhenUsed/>
    <w:rsid w:val="00DC61BA"/>
    <w:pPr>
      <w:tabs>
        <w:tab w:val="center" w:pos="4513"/>
        <w:tab w:val="right" w:pos="9026"/>
      </w:tabs>
      <w:spacing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DC61BA"/>
  </w:style>
  <w:style w:type="paragraph" w:styleId="Zpat">
    <w:name w:val="footer"/>
    <w:basedOn w:val="Normln"/>
    <w:link w:val="ZpatChar"/>
    <w:uiPriority w:val="99"/>
    <w:unhideWhenUsed/>
    <w:rsid w:val="00DC61BA"/>
    <w:pPr>
      <w:tabs>
        <w:tab w:val="center" w:pos="4513"/>
        <w:tab w:val="right" w:pos="9026"/>
      </w:tabs>
      <w:spacing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DC61BA"/>
  </w:style>
  <w:style w:type="character" w:customStyle="1" w:styleId="Nadpis1Char">
    <w:name w:val="Nadpis 1 Char"/>
    <w:basedOn w:val="Standardnpsmoodstavce"/>
    <w:link w:val="Nadpis1"/>
    <w:uiPriority w:val="9"/>
    <w:rsid w:val="00B60EDE"/>
    <w:rPr>
      <w:rFonts w:ascii="Gill Sans MT" w:eastAsia="Arial" w:hAnsi="Gill Sans MT" w:cs="Open Sans"/>
      <w:b/>
      <w:sz w:val="36"/>
      <w:szCs w:val="36"/>
    </w:rPr>
  </w:style>
  <w:style w:type="character" w:customStyle="1" w:styleId="Nadpis2Char">
    <w:name w:val="Nadpis 2 Char"/>
    <w:basedOn w:val="Standardnpsmoodstavce"/>
    <w:link w:val="Nadpis2"/>
    <w:uiPriority w:val="9"/>
    <w:rsid w:val="002307E9"/>
    <w:rPr>
      <w:rFonts w:ascii="Gill Sans MT" w:hAnsi="Gill Sans MT" w:cs="Open Sans"/>
      <w:b/>
      <w:bCs/>
      <w:sz w:val="32"/>
      <w:szCs w:val="32"/>
    </w:rPr>
  </w:style>
  <w:style w:type="paragraph" w:customStyle="1" w:styleId="Bod">
    <w:name w:val="Bod"/>
    <w:basedOn w:val="Odstavecseseznamem"/>
    <w:link w:val="BodChar"/>
    <w:qFormat/>
    <w:rsid w:val="002307E9"/>
    <w:pPr>
      <w:numPr>
        <w:numId w:val="4"/>
      </w:numPr>
      <w:ind w:left="1208" w:hanging="357"/>
      <w:contextualSpacing w:val="0"/>
    </w:pPr>
    <w:rPr>
      <w:rFonts w:eastAsia="Arial" w:cs="Open Sans"/>
    </w:rPr>
  </w:style>
  <w:style w:type="character" w:customStyle="1" w:styleId="OdstavecseseznamemChar">
    <w:name w:val="Odstavec se seznamem Char"/>
    <w:basedOn w:val="Standardnpsmoodstavce"/>
    <w:link w:val="Odstavecseseznamem"/>
    <w:uiPriority w:val="34"/>
    <w:rsid w:val="00B60EDE"/>
    <w:rPr>
      <w:rFonts w:ascii="Gill Sans MT" w:hAnsi="Gill Sans MT"/>
    </w:rPr>
  </w:style>
  <w:style w:type="character" w:customStyle="1" w:styleId="BodChar">
    <w:name w:val="Bod Char"/>
    <w:basedOn w:val="OdstavecseseznamemChar"/>
    <w:link w:val="Bod"/>
    <w:rsid w:val="002307E9"/>
    <w:rPr>
      <w:rFonts w:ascii="Gill Sans MT" w:eastAsia="Arial" w:hAnsi="Gill Sans MT" w:cs="Open Sans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microsoft.com/office/2016/09/relationships/commentsIds" Target="commentsIds.xml"/><Relationship Id="rId5" Type="http://schemas.openxmlformats.org/officeDocument/2006/relationships/webSettings" Target="webSettings.xml"/><Relationship Id="rId10" Type="http://schemas.microsoft.com/office/2011/relationships/commentsExtended" Target="commentsExtended.xml"/><Relationship Id="rId4" Type="http://schemas.openxmlformats.org/officeDocument/2006/relationships/settings" Target="settings.xml"/><Relationship Id="rId9" Type="http://schemas.openxmlformats.org/officeDocument/2006/relationships/comments" Target="comments.xml"/></Relationships>
</file>

<file path=word/theme/theme1.xml><?xml version="1.0" encoding="utf-8"?>
<a:theme xmlns:a="http://schemas.openxmlformats.org/drawingml/2006/main" name="Motiv Office">
  <a:themeElements>
    <a:clrScheme name="Kancelář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Kancelář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5D187-C7AD-4811-B504-EF649CF95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6</Pages>
  <Words>1406</Words>
  <Characters>8301</Characters>
  <Application>Microsoft Office Word</Application>
  <DocSecurity>0</DocSecurity>
  <Lines>69</Lines>
  <Paragraphs>19</Paragraphs>
  <ScaleCrop>false</ScaleCrop>
  <HeadingPairs>
    <vt:vector size="4" baseType="variant">
      <vt:variant>
        <vt:lpstr>Název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96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09-26T09:43:00Z</dcterms:created>
  <dcterms:modified xsi:type="dcterms:W3CDTF">2022-10-11T13:22:00Z</dcterms:modified>
</cp:coreProperties>
</file>